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95" w:rsidRDefault="00936D95"/>
    <w:p w:rsidR="007F0DB9" w:rsidRDefault="007F0DB9">
      <w:pPr>
        <w:rPr>
          <w:rFonts w:ascii="Arial" w:hAnsi="Arial" w:cs="Arial"/>
          <w:b/>
        </w:rPr>
      </w:pPr>
    </w:p>
    <w:p w:rsidR="005E615E" w:rsidRPr="00D263A5" w:rsidRDefault="005E615E">
      <w:pPr>
        <w:rPr>
          <w:rFonts w:ascii="Yle Rg" w:hAnsi="Yle Rg" w:cs="Arial"/>
          <w:b/>
        </w:rPr>
      </w:pPr>
      <w:r w:rsidRPr="00D263A5">
        <w:rPr>
          <w:rFonts w:ascii="Yle Rg" w:hAnsi="Yle Rg" w:cs="Arial"/>
          <w:b/>
        </w:rPr>
        <w:t>YHTYNEET-SOPIMUS</w:t>
      </w:r>
    </w:p>
    <w:p w:rsidR="005E615E" w:rsidRPr="00D263A5" w:rsidRDefault="005E615E">
      <w:pPr>
        <w:rPr>
          <w:rFonts w:ascii="Yle Rg" w:hAnsi="Yle Rg" w:cs="Arial"/>
          <w:b/>
        </w:rPr>
      </w:pPr>
    </w:p>
    <w:p w:rsidR="005E615E" w:rsidRPr="00D263A5" w:rsidRDefault="007F0DB9">
      <w:pPr>
        <w:rPr>
          <w:rFonts w:ascii="Yle Rg" w:hAnsi="Yle Rg" w:cs="Arial"/>
          <w:b/>
        </w:rPr>
      </w:pPr>
      <w:r w:rsidRPr="00D263A5">
        <w:rPr>
          <w:rFonts w:ascii="Yle Rg" w:hAnsi="Yle Rg" w:cs="Arial"/>
          <w:b/>
        </w:rPr>
        <w:t>PÖYTÄKIRJA NEUVOTTELUTULOKSESTA</w:t>
      </w:r>
    </w:p>
    <w:p w:rsidR="007F0DB9" w:rsidRPr="00D263A5" w:rsidRDefault="007F0DB9">
      <w:pPr>
        <w:rPr>
          <w:rFonts w:ascii="Yle Rg" w:hAnsi="Yle Rg" w:cs="Arial"/>
          <w:b/>
        </w:rPr>
      </w:pPr>
    </w:p>
    <w:p w:rsidR="007F0DB9" w:rsidRPr="00D263A5" w:rsidRDefault="007F0DB9">
      <w:pPr>
        <w:rPr>
          <w:rFonts w:ascii="Yle Rg" w:hAnsi="Yle Rg" w:cs="Arial"/>
          <w:b/>
        </w:rPr>
      </w:pPr>
    </w:p>
    <w:p w:rsidR="00D87FF5" w:rsidRPr="00D263A5" w:rsidRDefault="00D87FF5" w:rsidP="007F0DB9">
      <w:pPr>
        <w:ind w:left="1304"/>
        <w:rPr>
          <w:rFonts w:ascii="Yle Rg" w:hAnsi="Yle Rg" w:cs="Arial"/>
        </w:rPr>
      </w:pPr>
    </w:p>
    <w:p w:rsidR="007F0DB9" w:rsidRPr="00D263A5" w:rsidRDefault="007F0DB9" w:rsidP="007F0DB9">
      <w:pPr>
        <w:ind w:left="1304"/>
        <w:rPr>
          <w:rFonts w:ascii="Yle Rg" w:hAnsi="Yle Rg" w:cs="Arial"/>
        </w:rPr>
      </w:pPr>
      <w:r w:rsidRPr="00D263A5">
        <w:rPr>
          <w:rFonts w:ascii="Yle Rg" w:hAnsi="Yle Rg" w:cs="Arial"/>
        </w:rPr>
        <w:t>Yleisradio Oy ja Suomen Journalistilii</w:t>
      </w:r>
      <w:r w:rsidR="00C34B1E">
        <w:rPr>
          <w:rFonts w:ascii="Yle Rg" w:hAnsi="Yle Rg" w:cs="Arial"/>
        </w:rPr>
        <w:t>t</w:t>
      </w:r>
      <w:r w:rsidRPr="00D263A5">
        <w:rPr>
          <w:rFonts w:ascii="Yle Rg" w:hAnsi="Yle Rg" w:cs="Arial"/>
        </w:rPr>
        <w:t>to ry ovat saavuttaneet seuraavan neuvottelut</w:t>
      </w:r>
      <w:r w:rsidRPr="00D263A5">
        <w:rPr>
          <w:rFonts w:ascii="Yle Rg" w:hAnsi="Yle Rg" w:cs="Arial"/>
        </w:rPr>
        <w:t>u</w:t>
      </w:r>
      <w:r w:rsidRPr="00D263A5">
        <w:rPr>
          <w:rFonts w:ascii="Yle Rg" w:hAnsi="Yle Rg" w:cs="Arial"/>
        </w:rPr>
        <w:t xml:space="preserve">loksen Yhtyneet </w:t>
      </w:r>
      <w:r w:rsidR="002F3FBB">
        <w:rPr>
          <w:rFonts w:ascii="Yle Rg" w:hAnsi="Yle Rg" w:cs="Arial"/>
        </w:rPr>
        <w:t>-</w:t>
      </w:r>
      <w:r w:rsidRPr="00D263A5">
        <w:rPr>
          <w:rFonts w:ascii="Yle Rg" w:hAnsi="Yle Rg" w:cs="Arial"/>
        </w:rPr>
        <w:t>ty</w:t>
      </w:r>
      <w:r w:rsidR="005C7D27">
        <w:rPr>
          <w:rFonts w:ascii="Yle Rg" w:hAnsi="Yle Rg" w:cs="Arial"/>
        </w:rPr>
        <w:t>öehtosopimuksen uudistamisesta</w:t>
      </w:r>
      <w:r w:rsidRPr="00D263A5">
        <w:rPr>
          <w:rFonts w:ascii="Yle Rg" w:hAnsi="Yle Rg" w:cs="Arial"/>
        </w:rPr>
        <w:t xml:space="preserve"> </w:t>
      </w:r>
      <w:r w:rsidR="00D263A5">
        <w:rPr>
          <w:rFonts w:ascii="Yle Rg" w:hAnsi="Yle Rg" w:cs="Arial"/>
        </w:rPr>
        <w:t xml:space="preserve">ajalle 1.1.2014 – </w:t>
      </w:r>
      <w:r w:rsidR="00D263A5" w:rsidRPr="00657230">
        <w:rPr>
          <w:rFonts w:ascii="Yle Rg" w:hAnsi="Yle Rg" w:cs="Arial"/>
        </w:rPr>
        <w:t>3</w:t>
      </w:r>
      <w:r w:rsidR="00657230" w:rsidRPr="00657230">
        <w:rPr>
          <w:rFonts w:ascii="Yle Rg" w:hAnsi="Yle Rg" w:cs="Arial"/>
        </w:rPr>
        <w:t>0.11.2016</w:t>
      </w:r>
      <w:r w:rsidRPr="00D263A5">
        <w:rPr>
          <w:rFonts w:ascii="Yle Rg" w:hAnsi="Yle Rg" w:cs="Arial"/>
        </w:rPr>
        <w:t>.</w:t>
      </w:r>
    </w:p>
    <w:p w:rsidR="007F0DB9" w:rsidRPr="00D263A5" w:rsidRDefault="007F0DB9" w:rsidP="007F0DB9">
      <w:pPr>
        <w:ind w:left="1304"/>
        <w:rPr>
          <w:rFonts w:ascii="Yle Rg" w:hAnsi="Yle Rg" w:cs="Arial"/>
        </w:rPr>
      </w:pPr>
    </w:p>
    <w:p w:rsidR="007F0DB9" w:rsidRPr="00D263A5" w:rsidRDefault="007F0DB9" w:rsidP="007F0DB9">
      <w:pPr>
        <w:ind w:left="1304"/>
        <w:rPr>
          <w:rFonts w:ascii="Yle Rg" w:hAnsi="Yle Rg" w:cs="Arial"/>
        </w:rPr>
      </w:pPr>
      <w:r w:rsidRPr="00D263A5">
        <w:rPr>
          <w:rFonts w:ascii="Yle Rg" w:hAnsi="Yle Rg" w:cs="Arial"/>
        </w:rPr>
        <w:t xml:space="preserve">Neuvottelutulos allekirjoitetaan työehtosopimukseksi </w:t>
      </w:r>
      <w:proofErr w:type="spellStart"/>
      <w:r w:rsidRPr="00D263A5">
        <w:rPr>
          <w:rFonts w:ascii="Yle Rg" w:hAnsi="Yle Rg" w:cs="Arial"/>
        </w:rPr>
        <w:t>SJL:n</w:t>
      </w:r>
      <w:proofErr w:type="spellEnd"/>
      <w:r w:rsidRPr="00D263A5">
        <w:rPr>
          <w:rFonts w:ascii="Yle Rg" w:hAnsi="Yle Rg" w:cs="Arial"/>
        </w:rPr>
        <w:t xml:space="preserve"> järjestökäsittelyn sekä </w:t>
      </w:r>
      <w:proofErr w:type="spellStart"/>
      <w:r w:rsidRPr="00D263A5">
        <w:rPr>
          <w:rFonts w:ascii="Yle Rg" w:hAnsi="Yle Rg" w:cs="Arial"/>
        </w:rPr>
        <w:t>Y</w:t>
      </w:r>
      <w:r w:rsidRPr="00D263A5">
        <w:rPr>
          <w:rFonts w:ascii="Yle Rg" w:hAnsi="Yle Rg" w:cs="Arial"/>
        </w:rPr>
        <w:t>h</w:t>
      </w:r>
      <w:r w:rsidRPr="00D263A5">
        <w:rPr>
          <w:rFonts w:ascii="Yle Rg" w:hAnsi="Yle Rg" w:cs="Arial"/>
        </w:rPr>
        <w:t>tyneet-sopimuksen</w:t>
      </w:r>
      <w:proofErr w:type="spellEnd"/>
      <w:r w:rsidRPr="00D263A5">
        <w:rPr>
          <w:rFonts w:ascii="Yle Rg" w:hAnsi="Yle Rg" w:cs="Arial"/>
        </w:rPr>
        <w:t xml:space="preserve"> muiden osapuolten hyväksynnän jälkeen. Mikäli neuvotte</w:t>
      </w:r>
      <w:r w:rsidR="00657230">
        <w:rPr>
          <w:rFonts w:ascii="Yle Rg" w:hAnsi="Yle Rg" w:cs="Arial"/>
        </w:rPr>
        <w:t>lutulosta ei ole hyväksytty</w:t>
      </w:r>
      <w:r w:rsidR="00D263A5">
        <w:rPr>
          <w:rFonts w:ascii="Yle Rg" w:hAnsi="Yle Rg" w:cs="Arial"/>
        </w:rPr>
        <w:t xml:space="preserve"> </w:t>
      </w:r>
      <w:r w:rsidR="00657230" w:rsidRPr="00657230">
        <w:rPr>
          <w:rFonts w:ascii="Yle Rg" w:hAnsi="Yle Rg" w:cs="Arial"/>
        </w:rPr>
        <w:t>1.11.2013</w:t>
      </w:r>
      <w:r w:rsidRPr="00D263A5">
        <w:rPr>
          <w:rFonts w:ascii="Yle Rg" w:hAnsi="Yle Rg" w:cs="Arial"/>
        </w:rPr>
        <w:t xml:space="preserve"> mennessä, neuvottelutulos raukeaa.</w:t>
      </w:r>
    </w:p>
    <w:p w:rsidR="007F0DB9" w:rsidRPr="00D263A5" w:rsidRDefault="007F0DB9" w:rsidP="007F0DB9">
      <w:pPr>
        <w:ind w:left="1304"/>
        <w:rPr>
          <w:rFonts w:ascii="Yle Rg" w:hAnsi="Yle Rg" w:cs="Arial"/>
        </w:rPr>
      </w:pPr>
    </w:p>
    <w:p w:rsidR="005C7D27" w:rsidRDefault="005C7D27" w:rsidP="007F0DB9">
      <w:pPr>
        <w:pStyle w:val="Luettelokappale"/>
        <w:numPr>
          <w:ilvl w:val="0"/>
          <w:numId w:val="5"/>
        </w:numPr>
        <w:rPr>
          <w:rFonts w:ascii="Yle Rg" w:hAnsi="Yle Rg" w:cs="Arial"/>
        </w:rPr>
      </w:pPr>
      <w:r>
        <w:rPr>
          <w:rFonts w:ascii="Yle Rg" w:hAnsi="Yle Rg" w:cs="Arial"/>
        </w:rPr>
        <w:t>Sopimuskausi koostuu kah</w:t>
      </w:r>
      <w:r w:rsidR="00657230">
        <w:rPr>
          <w:rFonts w:ascii="Yle Rg" w:hAnsi="Yle Rg" w:cs="Arial"/>
        </w:rPr>
        <w:t>desta sopimusjaksosta. Ensimmäin</w:t>
      </w:r>
      <w:r>
        <w:rPr>
          <w:rFonts w:ascii="Yle Rg" w:hAnsi="Yle Rg" w:cs="Arial"/>
        </w:rPr>
        <w:t>en sopimusjakso alkaa 1.1.2014 ja päättyy 31.12.2015. Toinen sopimusjakso alkaa 1.1.2016 ja päättyy</w:t>
      </w:r>
      <w:r w:rsidR="00657230">
        <w:rPr>
          <w:rFonts w:ascii="Yle Rg" w:hAnsi="Yle Rg" w:cs="Arial"/>
        </w:rPr>
        <w:t xml:space="preserve"> 30.11.2016</w:t>
      </w:r>
      <w:r>
        <w:rPr>
          <w:rFonts w:ascii="Yle Rg" w:hAnsi="Yle Rg" w:cs="Arial"/>
        </w:rPr>
        <w:t>.</w:t>
      </w:r>
    </w:p>
    <w:p w:rsidR="005C7D27" w:rsidRDefault="005C7D27" w:rsidP="005C7D27">
      <w:pPr>
        <w:pStyle w:val="Luettelokappale"/>
        <w:ind w:left="1664"/>
        <w:rPr>
          <w:rFonts w:ascii="Yle Rg" w:hAnsi="Yle Rg" w:cs="Arial"/>
        </w:rPr>
      </w:pPr>
    </w:p>
    <w:p w:rsidR="00657230" w:rsidRDefault="005C7D27" w:rsidP="007F0DB9">
      <w:pPr>
        <w:pStyle w:val="Luettelokappale"/>
        <w:numPr>
          <w:ilvl w:val="0"/>
          <w:numId w:val="5"/>
        </w:numPr>
        <w:rPr>
          <w:rFonts w:ascii="Yle Rg" w:hAnsi="Yle Rg" w:cs="Arial"/>
        </w:rPr>
      </w:pPr>
      <w:r>
        <w:rPr>
          <w:rFonts w:ascii="Yle Rg" w:hAnsi="Yle Rg" w:cs="Arial"/>
        </w:rPr>
        <w:t>Mikäli Yleisradion aikapalkkaisia ohjelmatyöntekijöitä koskeva työehtosopimusra</w:t>
      </w:r>
      <w:r>
        <w:rPr>
          <w:rFonts w:ascii="Yle Rg" w:hAnsi="Yle Rg" w:cs="Arial"/>
        </w:rPr>
        <w:t>t</w:t>
      </w:r>
      <w:r>
        <w:rPr>
          <w:rFonts w:ascii="Yle Rg" w:hAnsi="Yle Rg" w:cs="Arial"/>
        </w:rPr>
        <w:t xml:space="preserve">kaisu </w:t>
      </w:r>
      <w:r w:rsidRPr="00657230">
        <w:rPr>
          <w:rFonts w:ascii="Yle Rg" w:hAnsi="Yle Rg" w:cs="Arial"/>
        </w:rPr>
        <w:t xml:space="preserve">raukeaa </w:t>
      </w:r>
      <w:r>
        <w:rPr>
          <w:rFonts w:ascii="Yle Rg" w:hAnsi="Yle Rg" w:cs="Arial"/>
        </w:rPr>
        <w:t>sillä perusteella, että työllisyys- ja kasvusopimuksen ei todeta sa</w:t>
      </w:r>
      <w:r>
        <w:rPr>
          <w:rFonts w:ascii="Yle Rg" w:hAnsi="Yle Rg" w:cs="Arial"/>
        </w:rPr>
        <w:t>a</w:t>
      </w:r>
      <w:r>
        <w:rPr>
          <w:rFonts w:ascii="Yle Rg" w:hAnsi="Yle Rg" w:cs="Arial"/>
        </w:rPr>
        <w:t>vuttaneen riittävää kattavuutta</w:t>
      </w:r>
      <w:r w:rsidR="00657230">
        <w:rPr>
          <w:rFonts w:ascii="Yle Rg" w:hAnsi="Yle Rg" w:cs="Arial"/>
        </w:rPr>
        <w:t xml:space="preserve">, myös </w:t>
      </w:r>
      <w:proofErr w:type="spellStart"/>
      <w:r w:rsidR="00657230">
        <w:rPr>
          <w:rFonts w:ascii="Yle Rg" w:hAnsi="Yle Rg" w:cs="Arial"/>
        </w:rPr>
        <w:t>Yhtyneet-sopimusta</w:t>
      </w:r>
      <w:proofErr w:type="spellEnd"/>
      <w:r w:rsidR="00657230">
        <w:rPr>
          <w:rFonts w:ascii="Yle Rg" w:hAnsi="Yle Rg" w:cs="Arial"/>
        </w:rPr>
        <w:t xml:space="preserve"> koskeva neuvottelut</w:t>
      </w:r>
      <w:r w:rsidR="00657230">
        <w:rPr>
          <w:rFonts w:ascii="Yle Rg" w:hAnsi="Yle Rg" w:cs="Arial"/>
        </w:rPr>
        <w:t>u</w:t>
      </w:r>
      <w:r w:rsidR="00657230">
        <w:rPr>
          <w:rFonts w:ascii="Yle Rg" w:hAnsi="Yle Rg" w:cs="Arial"/>
        </w:rPr>
        <w:t>los raukeaa, ellei toisin sovita.</w:t>
      </w:r>
    </w:p>
    <w:p w:rsidR="00657230" w:rsidRPr="00657230" w:rsidRDefault="00657230" w:rsidP="00657230">
      <w:pPr>
        <w:pStyle w:val="Luettelokappale"/>
        <w:rPr>
          <w:rFonts w:ascii="Yle Rg" w:hAnsi="Yle Rg" w:cs="Arial"/>
        </w:rPr>
      </w:pPr>
    </w:p>
    <w:p w:rsidR="005C7D27" w:rsidRDefault="00657230" w:rsidP="007F0DB9">
      <w:pPr>
        <w:pStyle w:val="Luettelokappale"/>
        <w:numPr>
          <w:ilvl w:val="0"/>
          <w:numId w:val="5"/>
        </w:numPr>
        <w:rPr>
          <w:rFonts w:ascii="Yle Rg" w:hAnsi="Yle Rg" w:cs="Arial"/>
        </w:rPr>
      </w:pPr>
      <w:r>
        <w:rPr>
          <w:rFonts w:ascii="Yle Rg" w:hAnsi="Yle Rg" w:cs="Arial"/>
        </w:rPr>
        <w:t xml:space="preserve">Mikäli Yleisradion aikapalkkaisia ohjelmatyöntekijöitä koskeva työehtosopimus </w:t>
      </w:r>
      <w:r w:rsidRPr="00657230">
        <w:rPr>
          <w:rFonts w:ascii="Yle Rg" w:hAnsi="Yle Rg" w:cs="Arial"/>
        </w:rPr>
        <w:t>i</w:t>
      </w:r>
      <w:r w:rsidRPr="00657230">
        <w:rPr>
          <w:rFonts w:ascii="Yle Rg" w:hAnsi="Yle Rg" w:cs="Arial"/>
        </w:rPr>
        <w:t>r</w:t>
      </w:r>
      <w:r w:rsidRPr="00657230">
        <w:rPr>
          <w:rFonts w:ascii="Yle Rg" w:hAnsi="Yle Rg" w:cs="Arial"/>
        </w:rPr>
        <w:t>tisanotaan</w:t>
      </w:r>
      <w:r>
        <w:rPr>
          <w:rFonts w:ascii="Yle Rg" w:hAnsi="Yle Rg" w:cs="Arial"/>
        </w:rPr>
        <w:t xml:space="preserve"> </w:t>
      </w:r>
      <w:r w:rsidR="005C7D27">
        <w:rPr>
          <w:rFonts w:ascii="Yle Rg" w:hAnsi="Yle Rg" w:cs="Arial"/>
        </w:rPr>
        <w:t xml:space="preserve">kesällä 2015 </w:t>
      </w:r>
      <w:r>
        <w:rPr>
          <w:rFonts w:ascii="Yle Rg" w:hAnsi="Yle Rg" w:cs="Arial"/>
        </w:rPr>
        <w:t>syy</w:t>
      </w:r>
      <w:r w:rsidR="00BD2E33">
        <w:rPr>
          <w:rFonts w:ascii="Yle Rg" w:hAnsi="Yle Rg" w:cs="Arial"/>
        </w:rPr>
        <w:t>s</w:t>
      </w:r>
      <w:r>
        <w:rPr>
          <w:rFonts w:ascii="Yle Rg" w:hAnsi="Yle Rg" w:cs="Arial"/>
        </w:rPr>
        <w:t xml:space="preserve">tä, että </w:t>
      </w:r>
      <w:r w:rsidR="005C7D27">
        <w:rPr>
          <w:rFonts w:ascii="Yle Rg" w:hAnsi="Yle Rg" w:cs="Arial"/>
        </w:rPr>
        <w:t xml:space="preserve">ei </w:t>
      </w:r>
      <w:r>
        <w:rPr>
          <w:rFonts w:ascii="Yle Rg" w:hAnsi="Yle Rg" w:cs="Arial"/>
        </w:rPr>
        <w:t>ole päästy</w:t>
      </w:r>
      <w:r w:rsidR="005C7D27">
        <w:rPr>
          <w:rFonts w:ascii="Yle Rg" w:hAnsi="Yle Rg" w:cs="Arial"/>
        </w:rPr>
        <w:t xml:space="preserve"> sopimukseen toisen sopimu</w:t>
      </w:r>
      <w:r w:rsidR="005C7D27">
        <w:rPr>
          <w:rFonts w:ascii="Yle Rg" w:hAnsi="Yle Rg" w:cs="Arial"/>
        </w:rPr>
        <w:t>s</w:t>
      </w:r>
      <w:r w:rsidR="005C7D27">
        <w:rPr>
          <w:rFonts w:ascii="Yle Rg" w:hAnsi="Yle Rg" w:cs="Arial"/>
        </w:rPr>
        <w:t>jakson palkankorotuksista,</w:t>
      </w:r>
      <w:r>
        <w:rPr>
          <w:rFonts w:ascii="Yle Rg" w:hAnsi="Yle Rg" w:cs="Arial"/>
        </w:rPr>
        <w:t xml:space="preserve"> päättyy </w:t>
      </w:r>
      <w:proofErr w:type="spellStart"/>
      <w:r>
        <w:rPr>
          <w:rFonts w:ascii="Yle Rg" w:hAnsi="Yle Rg" w:cs="Arial"/>
        </w:rPr>
        <w:t>Yhtyneet-sopimuksen</w:t>
      </w:r>
      <w:proofErr w:type="spellEnd"/>
      <w:r>
        <w:rPr>
          <w:rFonts w:ascii="Yle Rg" w:hAnsi="Yle Rg" w:cs="Arial"/>
        </w:rPr>
        <w:t xml:space="preserve"> voimassaolo yhtä aikaa aikapalkkaisten sopimuksen kanssa, ellei toisin sovita</w:t>
      </w:r>
      <w:r w:rsidR="005C7D27">
        <w:rPr>
          <w:rFonts w:ascii="Yle Rg" w:hAnsi="Yle Rg" w:cs="Arial"/>
        </w:rPr>
        <w:t>.</w:t>
      </w:r>
    </w:p>
    <w:p w:rsidR="005C7D27" w:rsidRPr="005C7D27" w:rsidRDefault="005C7D27" w:rsidP="005C7D27">
      <w:pPr>
        <w:pStyle w:val="Luettelokappale"/>
        <w:rPr>
          <w:rFonts w:ascii="Yle Rg" w:hAnsi="Yle Rg" w:cs="Arial"/>
        </w:rPr>
      </w:pPr>
    </w:p>
    <w:p w:rsidR="005C7D27" w:rsidRPr="00871CC2" w:rsidRDefault="00871CC2" w:rsidP="00871CC2">
      <w:pPr>
        <w:pStyle w:val="Luettelokappale"/>
        <w:numPr>
          <w:ilvl w:val="0"/>
          <w:numId w:val="5"/>
        </w:numPr>
        <w:rPr>
          <w:rFonts w:ascii="Yle Rg" w:hAnsi="Yle Rg" w:cs="Arial"/>
        </w:rPr>
      </w:pPr>
      <w:r>
        <w:rPr>
          <w:rFonts w:ascii="Yle Rg" w:hAnsi="Yle Rg" w:cs="Arial"/>
        </w:rPr>
        <w:t>Uusittujen tekstien mukaiset palkkiot ovat sopimuskauden alusta 1.1</w:t>
      </w:r>
      <w:r w:rsidR="005C7D27" w:rsidRPr="00871CC2">
        <w:rPr>
          <w:rFonts w:ascii="Yle Rg" w:hAnsi="Yle Rg" w:cs="Arial"/>
        </w:rPr>
        <w:t>.2014 lukien seuraavat:</w:t>
      </w:r>
    </w:p>
    <w:p w:rsidR="00D87FF5" w:rsidRPr="005E7AD4" w:rsidRDefault="00D87FF5" w:rsidP="00D87FF5">
      <w:pPr>
        <w:pStyle w:val="Luettelokappale"/>
        <w:numPr>
          <w:ilvl w:val="0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10 §: asiantuntijaksi kokoukseen jne. uuden tekstin mukaisesti</w:t>
      </w:r>
      <w:r w:rsidR="00BE6389" w:rsidRPr="005E7AD4">
        <w:rPr>
          <w:rFonts w:ascii="Yle Rg" w:hAnsi="Yle Rg" w:cs="Arial"/>
        </w:rPr>
        <w:t xml:space="preserve"> 19,75 €</w:t>
      </w:r>
    </w:p>
    <w:p w:rsidR="00BE6389" w:rsidRPr="005E7AD4" w:rsidRDefault="00BE6389" w:rsidP="00F14307">
      <w:pPr>
        <w:pStyle w:val="Luettelokappale"/>
        <w:ind w:left="2024"/>
        <w:rPr>
          <w:rFonts w:ascii="Yle Rg" w:hAnsi="Yle Rg" w:cs="Arial"/>
        </w:rPr>
      </w:pPr>
      <w:r w:rsidRPr="005E7AD4">
        <w:rPr>
          <w:rFonts w:ascii="Yle Rg" w:hAnsi="Yle Rg" w:cs="Arial"/>
        </w:rPr>
        <w:t>20 §: koulutus</w:t>
      </w:r>
      <w:r w:rsidRPr="005E7AD4">
        <w:rPr>
          <w:rFonts w:ascii="Yle Rg" w:hAnsi="Yle Rg" w:cs="Arial"/>
        </w:rPr>
        <w:tab/>
      </w:r>
      <w:r w:rsidRPr="005E7AD4">
        <w:rPr>
          <w:rFonts w:ascii="Yle Rg" w:hAnsi="Yle Rg" w:cs="Arial"/>
        </w:rPr>
        <w:tab/>
      </w:r>
      <w:r w:rsidR="00F14307" w:rsidRPr="005E7AD4">
        <w:rPr>
          <w:rFonts w:ascii="Yle Rg" w:hAnsi="Yle Rg" w:cs="Arial"/>
        </w:rPr>
        <w:t xml:space="preserve">                    </w:t>
      </w:r>
      <w:r w:rsidR="0053516E" w:rsidRPr="005E7AD4">
        <w:rPr>
          <w:rFonts w:ascii="Yle Rg" w:hAnsi="Yle Rg" w:cs="Arial"/>
        </w:rPr>
        <w:tab/>
      </w:r>
      <w:r w:rsidR="00F14307" w:rsidRPr="005E7AD4">
        <w:rPr>
          <w:rFonts w:ascii="Yle Rg" w:hAnsi="Yle Rg" w:cs="Arial"/>
        </w:rPr>
        <w:t xml:space="preserve"> </w:t>
      </w:r>
      <w:r w:rsidR="00F14307" w:rsidRPr="005E7AD4">
        <w:rPr>
          <w:rFonts w:ascii="Yle Rg" w:hAnsi="Yle Rg" w:cs="Arial"/>
        </w:rPr>
        <w:tab/>
      </w:r>
      <w:r w:rsidR="0053516E" w:rsidRPr="005E7AD4">
        <w:rPr>
          <w:rFonts w:ascii="Yle Rg" w:hAnsi="Yle Rg" w:cs="Arial"/>
        </w:rPr>
        <w:t xml:space="preserve">     </w:t>
      </w:r>
      <w:r w:rsidRPr="005E7AD4">
        <w:rPr>
          <w:rFonts w:ascii="Yle Rg" w:hAnsi="Yle Rg" w:cs="Arial"/>
        </w:rPr>
        <w:t>19,75 €</w:t>
      </w:r>
    </w:p>
    <w:p w:rsidR="00403197" w:rsidRPr="005E7AD4" w:rsidRDefault="00403197" w:rsidP="00F81EA5">
      <w:pPr>
        <w:pStyle w:val="Luettelokappale"/>
        <w:numPr>
          <w:ilvl w:val="0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Audioliite: reportaasi</w:t>
      </w:r>
    </w:p>
    <w:p w:rsidR="00403197" w:rsidRPr="005E7AD4" w:rsidRDefault="00BE6389" w:rsidP="00403197">
      <w:pPr>
        <w:pStyle w:val="Luettelokappale"/>
        <w:numPr>
          <w:ilvl w:val="1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5 minuuttiin asti</w:t>
      </w:r>
      <w:r w:rsidRPr="005E7AD4">
        <w:rPr>
          <w:rFonts w:ascii="Yle Rg" w:hAnsi="Yle Rg" w:cs="Arial"/>
        </w:rPr>
        <w:tab/>
      </w:r>
      <w:r w:rsidRPr="005E7AD4">
        <w:rPr>
          <w:rFonts w:ascii="Yle Rg" w:hAnsi="Yle Rg" w:cs="Arial"/>
        </w:rPr>
        <w:tab/>
        <w:t>230 €</w:t>
      </w:r>
      <w:r w:rsidR="00403197" w:rsidRPr="005E7AD4">
        <w:rPr>
          <w:rFonts w:ascii="Yle Rg" w:hAnsi="Yle Rg" w:cs="Arial"/>
        </w:rPr>
        <w:tab/>
      </w:r>
      <w:r w:rsidR="00403197" w:rsidRPr="005E7AD4">
        <w:rPr>
          <w:rFonts w:ascii="Yle Rg" w:hAnsi="Yle Rg" w:cs="Arial"/>
        </w:rPr>
        <w:tab/>
      </w:r>
    </w:p>
    <w:p w:rsidR="00403197" w:rsidRPr="005E7AD4" w:rsidRDefault="00BE6389" w:rsidP="00403197">
      <w:pPr>
        <w:pStyle w:val="Luettelokappale"/>
        <w:numPr>
          <w:ilvl w:val="1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seuraavilta minuuteilta</w:t>
      </w:r>
      <w:r w:rsidRPr="005E7AD4">
        <w:rPr>
          <w:rFonts w:ascii="Yle Rg" w:hAnsi="Yle Rg" w:cs="Arial"/>
        </w:rPr>
        <w:tab/>
      </w:r>
      <w:r w:rsidRPr="005E7AD4">
        <w:rPr>
          <w:rFonts w:ascii="Yle Rg" w:hAnsi="Yle Rg" w:cs="Arial"/>
        </w:rPr>
        <w:tab/>
        <w:t>28 €</w:t>
      </w:r>
    </w:p>
    <w:p w:rsidR="00F81EA5" w:rsidRPr="005E7AD4" w:rsidRDefault="00F81EA5" w:rsidP="0053516E">
      <w:pPr>
        <w:pStyle w:val="Luettelokappale"/>
        <w:numPr>
          <w:ilvl w:val="0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Käännösliite: odotusaika</w:t>
      </w:r>
      <w:r w:rsidRPr="005E7AD4">
        <w:rPr>
          <w:rFonts w:ascii="Yle Rg" w:hAnsi="Yle Rg" w:cs="Arial"/>
        </w:rPr>
        <w:tab/>
      </w:r>
      <w:r w:rsidRPr="005E7AD4">
        <w:rPr>
          <w:rFonts w:ascii="Yle Rg" w:hAnsi="Yle Rg" w:cs="Arial"/>
        </w:rPr>
        <w:tab/>
      </w:r>
      <w:r w:rsidR="00BE6389" w:rsidRPr="005E7AD4">
        <w:rPr>
          <w:rFonts w:ascii="Yle Rg" w:hAnsi="Yle Rg" w:cs="Arial"/>
        </w:rPr>
        <w:tab/>
      </w:r>
      <w:r w:rsidR="0053516E" w:rsidRPr="005E7AD4">
        <w:rPr>
          <w:rFonts w:ascii="Yle Rg" w:hAnsi="Yle Rg" w:cs="Arial"/>
        </w:rPr>
        <w:t xml:space="preserve">       </w:t>
      </w:r>
      <w:r w:rsidR="00BE6389" w:rsidRPr="005E7AD4">
        <w:rPr>
          <w:rFonts w:ascii="Yle Rg" w:hAnsi="Yle Rg" w:cs="Arial"/>
        </w:rPr>
        <w:t>15,17 €</w:t>
      </w:r>
    </w:p>
    <w:p w:rsidR="00126BB7" w:rsidRPr="005E7AD4" w:rsidRDefault="00F81EA5" w:rsidP="0053516E">
      <w:pPr>
        <w:pStyle w:val="Luettelokappale"/>
        <w:numPr>
          <w:ilvl w:val="0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Käännösliite: muu tilaajan edellyttämä työ</w:t>
      </w:r>
      <w:r w:rsidRPr="005E7AD4">
        <w:rPr>
          <w:rFonts w:ascii="Yle Rg" w:hAnsi="Yle Rg" w:cs="Arial"/>
        </w:rPr>
        <w:tab/>
      </w:r>
      <w:r w:rsidR="00BE6389" w:rsidRPr="005E7AD4">
        <w:rPr>
          <w:rFonts w:ascii="Yle Rg" w:hAnsi="Yle Rg" w:cs="Arial"/>
        </w:rPr>
        <w:tab/>
      </w:r>
      <w:r w:rsidR="0053516E" w:rsidRPr="005E7AD4">
        <w:rPr>
          <w:rFonts w:ascii="Yle Rg" w:hAnsi="Yle Rg" w:cs="Arial"/>
        </w:rPr>
        <w:t xml:space="preserve">       19,75 €</w:t>
      </w:r>
      <w:r w:rsidR="00871CC2" w:rsidRPr="005E7AD4">
        <w:rPr>
          <w:rFonts w:ascii="Yle Rg" w:hAnsi="Yle Rg" w:cs="Arial"/>
        </w:rPr>
        <w:tab/>
      </w:r>
    </w:p>
    <w:p w:rsidR="00BE6389" w:rsidRPr="005E7AD4" w:rsidRDefault="00126BB7" w:rsidP="0053516E">
      <w:pPr>
        <w:pStyle w:val="Luettelokappale"/>
        <w:numPr>
          <w:ilvl w:val="0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Ohjelmatekstitys</w:t>
      </w:r>
      <w:r w:rsidR="00BE6389" w:rsidRPr="005E7AD4">
        <w:rPr>
          <w:rFonts w:ascii="Yle Rg" w:hAnsi="Yle Rg" w:cs="Arial"/>
        </w:rPr>
        <w:t>: odotusaika</w:t>
      </w:r>
      <w:r w:rsidR="00BE6389" w:rsidRPr="005E7AD4">
        <w:rPr>
          <w:rFonts w:ascii="Yle Rg" w:hAnsi="Yle Rg" w:cs="Arial"/>
        </w:rPr>
        <w:tab/>
      </w:r>
      <w:r w:rsidR="00BE6389" w:rsidRPr="005E7AD4">
        <w:rPr>
          <w:rFonts w:ascii="Yle Rg" w:hAnsi="Yle Rg" w:cs="Arial"/>
        </w:rPr>
        <w:tab/>
      </w:r>
      <w:r w:rsidR="00BE6389" w:rsidRPr="005E7AD4">
        <w:rPr>
          <w:rFonts w:ascii="Yle Rg" w:hAnsi="Yle Rg" w:cs="Arial"/>
        </w:rPr>
        <w:tab/>
      </w:r>
      <w:r w:rsidR="0053516E" w:rsidRPr="005E7AD4">
        <w:rPr>
          <w:rFonts w:ascii="Yle Rg" w:hAnsi="Yle Rg" w:cs="Arial"/>
        </w:rPr>
        <w:t xml:space="preserve">       </w:t>
      </w:r>
      <w:r w:rsidR="00BE6389" w:rsidRPr="005E7AD4">
        <w:rPr>
          <w:rFonts w:ascii="Yle Rg" w:hAnsi="Yle Rg" w:cs="Arial"/>
        </w:rPr>
        <w:t>15,17 €</w:t>
      </w:r>
    </w:p>
    <w:p w:rsidR="00BE6389" w:rsidRPr="005E7AD4" w:rsidRDefault="00BE6389" w:rsidP="00126BB7">
      <w:pPr>
        <w:pStyle w:val="Luettelokappale"/>
        <w:numPr>
          <w:ilvl w:val="0"/>
          <w:numId w:val="6"/>
        </w:numPr>
        <w:rPr>
          <w:rFonts w:ascii="Yle Rg" w:hAnsi="Yle Rg" w:cs="Arial"/>
        </w:rPr>
      </w:pPr>
      <w:r w:rsidRPr="005E7AD4">
        <w:rPr>
          <w:rFonts w:ascii="Yle Rg" w:hAnsi="Yle Rg" w:cs="Arial"/>
        </w:rPr>
        <w:t>Ohjelmatekstitys: muu tuntityö</w:t>
      </w:r>
      <w:r w:rsidRPr="005E7AD4">
        <w:rPr>
          <w:rFonts w:ascii="Yle Rg" w:hAnsi="Yle Rg" w:cs="Arial"/>
        </w:rPr>
        <w:tab/>
      </w:r>
      <w:r w:rsidRPr="005E7AD4">
        <w:rPr>
          <w:rFonts w:ascii="Yle Rg" w:hAnsi="Yle Rg" w:cs="Arial"/>
        </w:rPr>
        <w:tab/>
      </w:r>
      <w:r w:rsidR="0053516E" w:rsidRPr="005E7AD4">
        <w:rPr>
          <w:rFonts w:ascii="Yle Rg" w:hAnsi="Yle Rg" w:cs="Arial"/>
        </w:rPr>
        <w:t xml:space="preserve">                            </w:t>
      </w:r>
      <w:r w:rsidRPr="005E7AD4">
        <w:rPr>
          <w:rFonts w:ascii="Yle Rg" w:hAnsi="Yle Rg" w:cs="Arial"/>
        </w:rPr>
        <w:t>19,75 €</w:t>
      </w:r>
    </w:p>
    <w:p w:rsidR="00126BB7" w:rsidRDefault="00126BB7" w:rsidP="00BE6389">
      <w:pPr>
        <w:rPr>
          <w:rFonts w:ascii="Yle Rg" w:hAnsi="Yle Rg" w:cs="Arial"/>
        </w:rPr>
      </w:pPr>
    </w:p>
    <w:p w:rsidR="00BE6389" w:rsidRDefault="00BE6389" w:rsidP="00BE6389">
      <w:pPr>
        <w:rPr>
          <w:rFonts w:ascii="Yle Rg" w:hAnsi="Yle Rg" w:cs="Arial"/>
        </w:rPr>
      </w:pPr>
    </w:p>
    <w:p w:rsidR="00C20331" w:rsidRPr="00F14307" w:rsidRDefault="00BE6389" w:rsidP="00F14307">
      <w:pPr>
        <w:pStyle w:val="Luettelokappale"/>
        <w:numPr>
          <w:ilvl w:val="0"/>
          <w:numId w:val="5"/>
        </w:numPr>
        <w:rPr>
          <w:rFonts w:ascii="Yle Rg" w:hAnsi="Yle Rg" w:cs="Arial"/>
        </w:rPr>
      </w:pPr>
      <w:r w:rsidRPr="00F14307">
        <w:rPr>
          <w:rFonts w:ascii="Yle Rg" w:hAnsi="Yle Rg" w:cs="Arial"/>
        </w:rPr>
        <w:t>P</w:t>
      </w:r>
      <w:r w:rsidR="00126BB7" w:rsidRPr="00F14307">
        <w:rPr>
          <w:rFonts w:ascii="Yle Rg" w:hAnsi="Yle Rg" w:cs="Arial"/>
        </w:rPr>
        <w:t>alkkioita ja lisiä korotetaan 1.5.20</w:t>
      </w:r>
      <w:r w:rsidR="00C20331" w:rsidRPr="00F14307">
        <w:rPr>
          <w:rFonts w:ascii="Yle Rg" w:hAnsi="Yle Rg" w:cs="Arial"/>
        </w:rPr>
        <w:t>14 lukien 0,8 % yleiskorotukse</w:t>
      </w:r>
      <w:r w:rsidRPr="00F14307">
        <w:rPr>
          <w:rFonts w:ascii="Yle Rg" w:hAnsi="Yle Rg" w:cs="Arial"/>
        </w:rPr>
        <w:t>lla.</w:t>
      </w:r>
      <w:r w:rsidR="00126BB7" w:rsidRPr="00F14307">
        <w:rPr>
          <w:rFonts w:ascii="Yle Rg" w:hAnsi="Yle Rg" w:cs="Arial"/>
        </w:rPr>
        <w:t xml:space="preserve"> Korotus ko</w:t>
      </w:r>
      <w:r w:rsidR="00126BB7" w:rsidRPr="00F14307">
        <w:rPr>
          <w:rFonts w:ascii="Yle Rg" w:hAnsi="Yle Rg" w:cs="Arial"/>
        </w:rPr>
        <w:t>s</w:t>
      </w:r>
      <w:r w:rsidR="00126BB7" w:rsidRPr="00F14307">
        <w:rPr>
          <w:rFonts w:ascii="Yle Rg" w:hAnsi="Yle Rg" w:cs="Arial"/>
        </w:rPr>
        <w:t>kee myös 1.1.2014 käyttöönotettuja uusien tekstien mukaisia palkkioita.</w:t>
      </w:r>
    </w:p>
    <w:p w:rsidR="00126BB7" w:rsidRDefault="00126BB7" w:rsidP="00126BB7">
      <w:pPr>
        <w:pStyle w:val="Luettelokappale"/>
        <w:ind w:left="1664"/>
        <w:rPr>
          <w:rFonts w:ascii="Yle Rg" w:hAnsi="Yle Rg" w:cs="Arial"/>
        </w:rPr>
      </w:pPr>
    </w:p>
    <w:p w:rsidR="00D907A4" w:rsidRPr="00C20331" w:rsidRDefault="00C20331" w:rsidP="00C20331">
      <w:pPr>
        <w:ind w:left="1304"/>
        <w:rPr>
          <w:rFonts w:ascii="Yle Rg" w:hAnsi="Yle Rg" w:cs="Arial"/>
        </w:rPr>
      </w:pPr>
      <w:r>
        <w:rPr>
          <w:rFonts w:ascii="Yle Rg" w:hAnsi="Yle Rg" w:cs="Arial"/>
        </w:rPr>
        <w:t xml:space="preserve">6.  </w:t>
      </w:r>
      <w:r w:rsidR="00842BC1" w:rsidRPr="00C20331">
        <w:rPr>
          <w:rFonts w:ascii="Yle Rg" w:hAnsi="Yle Rg" w:cs="Arial"/>
        </w:rPr>
        <w:t xml:space="preserve">Palkkioita </w:t>
      </w:r>
      <w:r>
        <w:rPr>
          <w:rFonts w:ascii="Yle Rg" w:hAnsi="Yle Rg" w:cs="Arial"/>
        </w:rPr>
        <w:t xml:space="preserve">ja lisiä </w:t>
      </w:r>
      <w:r w:rsidR="00842BC1" w:rsidRPr="00C20331">
        <w:rPr>
          <w:rFonts w:ascii="Yle Rg" w:hAnsi="Yle Rg" w:cs="Arial"/>
        </w:rPr>
        <w:t>korotetaan 1.5</w:t>
      </w:r>
      <w:r w:rsidR="00D907A4" w:rsidRPr="00C20331">
        <w:rPr>
          <w:rFonts w:ascii="Yle Rg" w:hAnsi="Yle Rg" w:cs="Arial"/>
        </w:rPr>
        <w:t>.20</w:t>
      </w:r>
      <w:r w:rsidR="00842BC1" w:rsidRPr="00C20331">
        <w:rPr>
          <w:rFonts w:ascii="Yle Rg" w:hAnsi="Yle Rg" w:cs="Arial"/>
        </w:rPr>
        <w:t>15 alkaen 0,4</w:t>
      </w:r>
      <w:r w:rsidR="005B7EBB" w:rsidRPr="00C20331">
        <w:rPr>
          <w:rFonts w:ascii="Yle Rg" w:hAnsi="Yle Rg" w:cs="Arial"/>
        </w:rPr>
        <w:t xml:space="preserve"> </w:t>
      </w:r>
      <w:r w:rsidR="00D907A4" w:rsidRPr="00C20331">
        <w:rPr>
          <w:rFonts w:ascii="Yle Rg" w:hAnsi="Yle Rg" w:cs="Arial"/>
        </w:rPr>
        <w:t>% yleiskorotuksella.</w:t>
      </w:r>
    </w:p>
    <w:p w:rsidR="005B7EBB" w:rsidRPr="00F14307" w:rsidRDefault="005B7EBB" w:rsidP="00F14307">
      <w:pPr>
        <w:rPr>
          <w:rFonts w:ascii="Yle Rg" w:hAnsi="Yle Rg" w:cs="Arial"/>
        </w:rPr>
      </w:pPr>
    </w:p>
    <w:p w:rsidR="00F81EA5" w:rsidRPr="00F14307" w:rsidRDefault="00573A6A" w:rsidP="00F14307">
      <w:pPr>
        <w:pStyle w:val="Luettelokappale"/>
        <w:numPr>
          <w:ilvl w:val="0"/>
          <w:numId w:val="10"/>
        </w:numPr>
        <w:rPr>
          <w:rFonts w:ascii="Yle Rg" w:hAnsi="Yle Rg" w:cs="Arial"/>
        </w:rPr>
      </w:pPr>
      <w:r w:rsidRPr="00F14307">
        <w:rPr>
          <w:rFonts w:ascii="Yle Rg" w:hAnsi="Yle Rg" w:cs="Arial"/>
        </w:rPr>
        <w:t>Toisen sopimusjakson mahdollisen</w:t>
      </w:r>
      <w:r w:rsidR="00F81EA5" w:rsidRPr="00F14307">
        <w:rPr>
          <w:rFonts w:ascii="Yle Rg" w:hAnsi="Yle Rg" w:cs="Arial"/>
        </w:rPr>
        <w:t xml:space="preserve"> korotuksen ajankohta ja kustannusvaikutus määräytyvät Yleisradion ohjelmatyöntekijöiden työehtosopimuksen mukaisesti.</w:t>
      </w:r>
      <w:r w:rsidRPr="00F14307">
        <w:rPr>
          <w:rFonts w:ascii="Yle Rg" w:hAnsi="Yle Rg" w:cs="Arial"/>
        </w:rPr>
        <w:t xml:space="preserve"> Mikäli ohjelmatyöntekijöiden korotus on puhdas prosentuaalinen yleiskorotus, k</w:t>
      </w:r>
      <w:r w:rsidRPr="00F14307">
        <w:rPr>
          <w:rFonts w:ascii="Yle Rg" w:hAnsi="Yle Rg" w:cs="Arial"/>
        </w:rPr>
        <w:t>o</w:t>
      </w:r>
      <w:r w:rsidRPr="00F14307">
        <w:rPr>
          <w:rFonts w:ascii="Yle Rg" w:hAnsi="Yle Rg" w:cs="Arial"/>
        </w:rPr>
        <w:t xml:space="preserve">rotetaan </w:t>
      </w:r>
      <w:proofErr w:type="spellStart"/>
      <w:r w:rsidRPr="00F14307">
        <w:rPr>
          <w:rFonts w:ascii="Yle Rg" w:hAnsi="Yle Rg" w:cs="Arial"/>
        </w:rPr>
        <w:t>Yhtyneet-sopimuksen</w:t>
      </w:r>
      <w:proofErr w:type="spellEnd"/>
      <w:r w:rsidRPr="00F14307">
        <w:rPr>
          <w:rFonts w:ascii="Yle Rg" w:hAnsi="Yle Rg" w:cs="Arial"/>
        </w:rPr>
        <w:t xml:space="preserve"> palkkiota samalla määrällä ja samana ajankoht</w:t>
      </w:r>
      <w:r w:rsidRPr="00F14307">
        <w:rPr>
          <w:rFonts w:ascii="Yle Rg" w:hAnsi="Yle Rg" w:cs="Arial"/>
        </w:rPr>
        <w:t>a</w:t>
      </w:r>
      <w:r w:rsidRPr="00F14307">
        <w:rPr>
          <w:rFonts w:ascii="Yle Rg" w:hAnsi="Yle Rg" w:cs="Arial"/>
        </w:rPr>
        <w:t>na. Muussa tapauksessa korotuksen toteuttamisesta neuvotellaan sopijapuolten välillä.</w:t>
      </w:r>
    </w:p>
    <w:p w:rsidR="00C20331" w:rsidRDefault="00C20331" w:rsidP="00F81EA5">
      <w:pPr>
        <w:pStyle w:val="Luettelokappale"/>
        <w:ind w:left="1664"/>
        <w:rPr>
          <w:rFonts w:ascii="Yle Rg" w:hAnsi="Yle Rg" w:cs="Arial"/>
        </w:rPr>
      </w:pPr>
    </w:p>
    <w:p w:rsidR="00842BC1" w:rsidRDefault="00842BC1" w:rsidP="00F14307">
      <w:pPr>
        <w:pStyle w:val="Luettelokappale"/>
        <w:numPr>
          <w:ilvl w:val="0"/>
          <w:numId w:val="10"/>
        </w:numPr>
        <w:rPr>
          <w:rFonts w:ascii="Yle Rg" w:hAnsi="Yle Rg" w:cs="Arial"/>
        </w:rPr>
      </w:pPr>
      <w:r>
        <w:rPr>
          <w:rFonts w:ascii="Yle Rg" w:hAnsi="Yle Rg" w:cs="Arial"/>
        </w:rPr>
        <w:lastRenderedPageBreak/>
        <w:t>Yleisradion kää</w:t>
      </w:r>
      <w:r w:rsidR="00723583">
        <w:rPr>
          <w:rFonts w:ascii="Yle Rg" w:hAnsi="Yle Rg" w:cs="Arial"/>
        </w:rPr>
        <w:t xml:space="preserve">nnöstöitä koskeva erillissopimus uudistetaan </w:t>
      </w:r>
      <w:r w:rsidR="00723583" w:rsidRPr="00C20331">
        <w:rPr>
          <w:rFonts w:ascii="Yle Rg" w:hAnsi="Yle Rg" w:cs="Arial"/>
        </w:rPr>
        <w:t>liitteen</w:t>
      </w:r>
      <w:r w:rsidR="00723583">
        <w:rPr>
          <w:rFonts w:ascii="Yle Rg" w:hAnsi="Yle Rg" w:cs="Arial"/>
        </w:rPr>
        <w:t xml:space="preserve"> mukaisena. </w:t>
      </w:r>
      <w:r w:rsidR="00F81EA5">
        <w:rPr>
          <w:rFonts w:ascii="Yle Rg" w:hAnsi="Yle Rg" w:cs="Arial"/>
        </w:rPr>
        <w:t>Erillissopimus on voimassa sen omien v</w:t>
      </w:r>
      <w:r w:rsidR="00BD36A0">
        <w:rPr>
          <w:rFonts w:ascii="Yle Rg" w:hAnsi="Yle Rg" w:cs="Arial"/>
        </w:rPr>
        <w:t>oimassaolomääräysten mukaisesti</w:t>
      </w:r>
      <w:r w:rsidR="00F81EA5">
        <w:rPr>
          <w:rFonts w:ascii="Yle Rg" w:hAnsi="Yle Rg" w:cs="Arial"/>
        </w:rPr>
        <w:t>.</w:t>
      </w:r>
    </w:p>
    <w:p w:rsidR="00723583" w:rsidRDefault="00723583" w:rsidP="00723583">
      <w:pPr>
        <w:pStyle w:val="Luettelokappale"/>
        <w:ind w:left="1664"/>
        <w:rPr>
          <w:rFonts w:ascii="Yle Rg" w:hAnsi="Yle Rg" w:cs="Arial"/>
        </w:rPr>
      </w:pPr>
    </w:p>
    <w:p w:rsidR="00F81EA5" w:rsidRPr="009A5EE2" w:rsidRDefault="00F81EA5" w:rsidP="00F14307">
      <w:pPr>
        <w:pStyle w:val="Luettelokappale"/>
        <w:numPr>
          <w:ilvl w:val="0"/>
          <w:numId w:val="10"/>
        </w:numPr>
        <w:rPr>
          <w:rFonts w:ascii="Yle Rg" w:hAnsi="Yle Rg" w:cs="Arial"/>
        </w:rPr>
      </w:pPr>
      <w:r w:rsidRPr="009A5EE2">
        <w:rPr>
          <w:rFonts w:ascii="Yle Rg" w:hAnsi="Yle Rg" w:cs="Arial"/>
        </w:rPr>
        <w:t>Tekstimuutokset</w:t>
      </w:r>
      <w:r w:rsidR="00573A6A" w:rsidRPr="009A5EE2">
        <w:rPr>
          <w:rFonts w:ascii="Yle Rg" w:hAnsi="Yle Rg" w:cs="Arial"/>
        </w:rPr>
        <w:t xml:space="preserve"> sopimu</w:t>
      </w:r>
      <w:r w:rsidR="007C56CF" w:rsidRPr="009A5EE2">
        <w:rPr>
          <w:rFonts w:ascii="Yle Rg" w:hAnsi="Yle Rg" w:cs="Arial"/>
        </w:rPr>
        <w:t>kseen ja sen liitteisiin:</w:t>
      </w:r>
    </w:p>
    <w:p w:rsidR="007C56CF" w:rsidRDefault="007C56CF" w:rsidP="007C56CF">
      <w:pPr>
        <w:pStyle w:val="Luettelokappale"/>
        <w:ind w:left="1664"/>
        <w:rPr>
          <w:rFonts w:ascii="Yle Rg" w:hAnsi="Yle Rg" w:cs="Arial"/>
          <w:color w:val="FF0000"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1 §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>Soveltamisala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1 Tämä </w:t>
      </w:r>
      <w:r w:rsidRPr="005E7AD4">
        <w:rPr>
          <w:rFonts w:ascii="Yle Rg" w:eastAsia="Times New Roman" w:hAnsi="Yle Rg" w:cs="Arial"/>
        </w:rPr>
        <w:t>työehtosopimus</w:t>
      </w:r>
      <w:r w:rsidRPr="009A5EE2">
        <w:rPr>
          <w:rFonts w:ascii="Yle Rg" w:eastAsia="Times New Roman" w:hAnsi="Yle Rg" w:cs="Arial"/>
        </w:rPr>
        <w:t xml:space="preserve"> koskee allekirjoittajayhdistys</w:t>
      </w:r>
      <w:r w:rsidR="005E7AD4">
        <w:rPr>
          <w:rFonts w:ascii="Yle Rg" w:eastAsia="Times New Roman" w:hAnsi="Yle Rg" w:cs="Arial"/>
        </w:rPr>
        <w:t>ten ja niiden alayhdistysten jä</w:t>
      </w:r>
      <w:r w:rsidRPr="009A5EE2">
        <w:rPr>
          <w:rFonts w:ascii="Yle Rg" w:eastAsia="Times New Roman" w:hAnsi="Yle Rg" w:cs="Arial"/>
        </w:rPr>
        <w:t xml:space="preserve">senten yhtiölle suorittamien, tämän sopimuksen liitteissä mainittujen </w:t>
      </w:r>
      <w:proofErr w:type="spellStart"/>
      <w:r w:rsidRPr="009A5EE2">
        <w:rPr>
          <w:rFonts w:ascii="Yle Rg" w:eastAsia="Times New Roman" w:hAnsi="Yle Rg" w:cs="Arial"/>
        </w:rPr>
        <w:t>free-</w:t>
      </w:r>
      <w:proofErr w:type="spellEnd"/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proofErr w:type="spellStart"/>
      <w:r w:rsidRPr="009A5EE2">
        <w:rPr>
          <w:rFonts w:ascii="Yle Rg" w:eastAsia="Times New Roman" w:hAnsi="Yle Rg" w:cs="Arial"/>
        </w:rPr>
        <w:t>lancetöiden</w:t>
      </w:r>
      <w:proofErr w:type="spellEnd"/>
      <w:r w:rsidRPr="009A5EE2">
        <w:rPr>
          <w:rFonts w:ascii="Yle Rg" w:eastAsia="Times New Roman" w:hAnsi="Yle Rg" w:cs="Arial"/>
        </w:rPr>
        <w:t xml:space="preserve"> ja -tehtävien palkkio- ja muita ehtoja.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2 Tämän </w:t>
      </w:r>
      <w:r w:rsidRPr="005E7AD4">
        <w:rPr>
          <w:rFonts w:ascii="Yle Rg" w:eastAsia="Times New Roman" w:hAnsi="Yle Rg" w:cs="Arial"/>
        </w:rPr>
        <w:t>työehto</w:t>
      </w:r>
      <w:r w:rsidRPr="009A5EE2">
        <w:rPr>
          <w:rFonts w:ascii="Yle Rg" w:eastAsia="Times New Roman" w:hAnsi="Yle Rg" w:cs="Arial"/>
        </w:rPr>
        <w:t>sopimuksen määräyksiä ei sovelleta määräaikaisella päätoim</w:t>
      </w:r>
      <w:r w:rsidRPr="009A5EE2">
        <w:rPr>
          <w:rFonts w:ascii="Yle Rg" w:eastAsia="Times New Roman" w:hAnsi="Yle Rg" w:cs="Arial"/>
        </w:rPr>
        <w:t>i</w:t>
      </w:r>
      <w:r w:rsidRPr="009A5EE2">
        <w:rPr>
          <w:rFonts w:ascii="Yle Rg" w:eastAsia="Times New Roman" w:hAnsi="Yle Rg" w:cs="Arial"/>
        </w:rPr>
        <w:t xml:space="preserve">sella tai osa-aikaisella aikapalkkaisella työsopimuksella, joka kuuluu Suomen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Journalistiliiton ja</w:t>
      </w:r>
      <w:r w:rsidRPr="009A5EE2">
        <w:rPr>
          <w:rFonts w:ascii="Yle Rg" w:eastAsia="Times New Roman" w:hAnsi="Yle Rg" w:cs="Arial"/>
          <w:color w:val="7030A0"/>
        </w:rPr>
        <w:t xml:space="preserve"> </w:t>
      </w:r>
      <w:r w:rsidRPr="005E7AD4">
        <w:rPr>
          <w:rFonts w:ascii="Yle Rg" w:eastAsia="Times New Roman" w:hAnsi="Yle Rg" w:cs="Arial"/>
        </w:rPr>
        <w:t xml:space="preserve">Palvelualojen Työnantajat </w:t>
      </w:r>
      <w:proofErr w:type="spellStart"/>
      <w:r w:rsidRPr="005E7AD4">
        <w:rPr>
          <w:rFonts w:ascii="Yle Rg" w:eastAsia="Times New Roman" w:hAnsi="Yle Rg" w:cs="Arial"/>
        </w:rPr>
        <w:t>PALTAn</w:t>
      </w:r>
      <w:proofErr w:type="spellEnd"/>
      <w:r w:rsidR="009A5EE2">
        <w:rPr>
          <w:rFonts w:ascii="Yle Rg" w:eastAsia="Times New Roman" w:hAnsi="Yle Rg" w:cs="Arial"/>
          <w:color w:val="7030A0"/>
        </w:rPr>
        <w:t xml:space="preserve"> </w:t>
      </w:r>
      <w:r w:rsidR="009A5EE2" w:rsidRPr="009A5EE2">
        <w:rPr>
          <w:rFonts w:ascii="Yle Rg" w:eastAsia="Times New Roman" w:hAnsi="Yle Rg" w:cs="Arial"/>
        </w:rPr>
        <w:t>välisen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työehtosopimuksen soveltamisalaan, työskentelevän ohjelma-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työntekijän työsuhteeseen, vaan siihen sovelletaan mainitun </w:t>
      </w:r>
      <w:proofErr w:type="spellStart"/>
      <w:r w:rsidRPr="009A5EE2">
        <w:rPr>
          <w:rFonts w:ascii="Yle Rg" w:eastAsia="Times New Roman" w:hAnsi="Yle Rg" w:cs="Arial"/>
        </w:rPr>
        <w:t>työehtosopi-</w:t>
      </w:r>
      <w:proofErr w:type="spellEnd"/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proofErr w:type="spellStart"/>
      <w:r w:rsidRPr="009A5EE2">
        <w:rPr>
          <w:rFonts w:ascii="Yle Rg" w:eastAsia="Times New Roman" w:hAnsi="Yle Rg" w:cs="Arial"/>
        </w:rPr>
        <w:t>muksen</w:t>
      </w:r>
      <w:proofErr w:type="spellEnd"/>
      <w:r w:rsidRPr="009A5EE2">
        <w:rPr>
          <w:rFonts w:ascii="Yle Rg" w:eastAsia="Times New Roman" w:hAnsi="Yle Rg" w:cs="Arial"/>
        </w:rPr>
        <w:t xml:space="preserve"> vastaavia määräyksiä.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</w:p>
    <w:p w:rsidR="007C56CF" w:rsidRPr="005E7AD4" w:rsidRDefault="007C56CF" w:rsidP="009A5EE2">
      <w:pPr>
        <w:ind w:left="1664"/>
        <w:rPr>
          <w:rFonts w:ascii="Yle Rg" w:eastAsia="Times New Roman" w:hAnsi="Yle Rg" w:cs="Arial"/>
        </w:rPr>
      </w:pPr>
      <w:r w:rsidRPr="005E7AD4">
        <w:rPr>
          <w:rFonts w:ascii="Yle Rg" w:eastAsia="Times New Roman" w:hAnsi="Yle Rg" w:cs="Arial"/>
        </w:rPr>
        <w:t>Työsuhteen käsite määräytyy työsopimuslain mukaan. Tässä sopimuksessa ta</w:t>
      </w:r>
      <w:r w:rsidRPr="005E7AD4">
        <w:rPr>
          <w:rFonts w:ascii="Yle Rg" w:eastAsia="Times New Roman" w:hAnsi="Yle Rg" w:cs="Arial"/>
        </w:rPr>
        <w:t>r</w:t>
      </w:r>
      <w:r w:rsidRPr="005E7AD4">
        <w:rPr>
          <w:rFonts w:ascii="Yle Rg" w:eastAsia="Times New Roman" w:hAnsi="Yle Rg" w:cs="Arial"/>
        </w:rPr>
        <w:t>koitettu freelancertyö katsotaan tehdyksi työsuhteessa. Hankintapalkkioita vo</w:t>
      </w:r>
      <w:r w:rsidRPr="005E7AD4">
        <w:rPr>
          <w:rFonts w:ascii="Yle Rg" w:eastAsia="Times New Roman" w:hAnsi="Yle Rg" w:cs="Arial"/>
        </w:rPr>
        <w:t>i</w:t>
      </w:r>
      <w:r w:rsidRPr="005E7AD4">
        <w:rPr>
          <w:rFonts w:ascii="Yle Rg" w:eastAsia="Times New Roman" w:hAnsi="Yle Rg" w:cs="Arial"/>
        </w:rPr>
        <w:t>daan pääsääntöisesti maksaa vain liitteen 6 mukaisista suoritteista. Jos poikk</w:t>
      </w:r>
      <w:r w:rsidRPr="005E7AD4">
        <w:rPr>
          <w:rFonts w:ascii="Yle Rg" w:eastAsia="Times New Roman" w:hAnsi="Yle Rg" w:cs="Arial"/>
        </w:rPr>
        <w:t>e</w:t>
      </w:r>
      <w:r w:rsidRPr="005E7AD4">
        <w:rPr>
          <w:rFonts w:ascii="Yle Rg" w:eastAsia="Times New Roman" w:hAnsi="Yle Rg" w:cs="Arial"/>
        </w:rPr>
        <w:t>uksellisesti tehdään hankintasopimus muiden liitteiden osalta, on yhtiön etukäteen ilmoitettava henkilölle, ettei kyse ole työsuhteesta, eikä työnantaja näin ollen hu</w:t>
      </w:r>
      <w:r w:rsidRPr="005E7AD4">
        <w:rPr>
          <w:rFonts w:ascii="Yle Rg" w:eastAsia="Times New Roman" w:hAnsi="Yle Rg" w:cs="Arial"/>
        </w:rPr>
        <w:t>o</w:t>
      </w:r>
      <w:r w:rsidRPr="005E7AD4">
        <w:rPr>
          <w:rFonts w:ascii="Yle Rg" w:eastAsia="Times New Roman" w:hAnsi="Yle Rg" w:cs="Arial"/>
        </w:rPr>
        <w:t>lehdi työnantajavelvoitteista.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  <w:color w:val="7030A0"/>
        </w:rPr>
      </w:pPr>
    </w:p>
    <w:p w:rsidR="00F14307" w:rsidRPr="005E7AD4" w:rsidRDefault="007C56CF" w:rsidP="009A5EE2">
      <w:pPr>
        <w:ind w:left="1664"/>
        <w:rPr>
          <w:rFonts w:ascii="Arial" w:eastAsia="Times New Roman" w:hAnsi="Arial" w:cs="Arial"/>
        </w:rPr>
      </w:pPr>
      <w:r w:rsidRPr="005E7AD4">
        <w:rPr>
          <w:rFonts w:ascii="Yle Rg" w:eastAsia="Times New Roman" w:hAnsi="Yle Rg" w:cs="Arial"/>
        </w:rPr>
        <w:t>Kaikki ei-työsuhteinen työ suositellaan laskutettavaksi</w:t>
      </w:r>
      <w:r w:rsidRPr="005E7AD4">
        <w:rPr>
          <w:rFonts w:ascii="Arial" w:eastAsia="Times New Roman" w:hAnsi="Arial" w:cs="Arial"/>
        </w:rPr>
        <w:t>.</w:t>
      </w:r>
    </w:p>
    <w:p w:rsidR="00F14307" w:rsidRPr="009A5EE2" w:rsidRDefault="00F14307" w:rsidP="009A5EE2">
      <w:pPr>
        <w:ind w:left="1664"/>
        <w:rPr>
          <w:rFonts w:ascii="Yle Rg" w:hAnsi="Yle Rg" w:cs="Arial"/>
        </w:rPr>
      </w:pPr>
    </w:p>
    <w:p w:rsidR="00F14307" w:rsidRPr="009A5EE2" w:rsidRDefault="00F14307" w:rsidP="009A5EE2">
      <w:pPr>
        <w:ind w:left="1664"/>
        <w:rPr>
          <w:rFonts w:ascii="Yle Rg" w:hAnsi="Yle Rg" w:cs="Arial"/>
          <w:b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7 §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>Palkkiot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1 Tämän sopimuksen 1 §:n määrittelemistä töistä yhtiö maksaa vähintään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liitteissä mainitun palkkion. Toisin voidaan kuitenkin sopia tapauksissa,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joissa puitesopimuksella sovitaan useista samankaltaisista töistä, joissa on 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samanlaisena toistuvia osioita.</w:t>
      </w:r>
    </w:p>
    <w:p w:rsidR="007C56CF" w:rsidRPr="009A5EE2" w:rsidRDefault="007C56CF" w:rsidP="009A5EE2">
      <w:pPr>
        <w:ind w:left="1664"/>
        <w:rPr>
          <w:rFonts w:ascii="Yle Rg" w:hAnsi="Yle Rg"/>
          <w:b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5E7AD4">
        <w:rPr>
          <w:rFonts w:ascii="Yle Rg" w:hAnsi="Yle Rg" w:cs="Arial"/>
          <w:b/>
        </w:rPr>
        <w:t>Audio- ja audiovisuaalisen työn liitteissä</w:t>
      </w:r>
      <w:r w:rsidRPr="005E7AD4">
        <w:rPr>
          <w:rFonts w:ascii="Yle Rg" w:hAnsi="Yle Rg"/>
        </w:rPr>
        <w:t xml:space="preserve"> </w:t>
      </w:r>
      <w:r w:rsidRPr="005E7AD4">
        <w:rPr>
          <w:rFonts w:ascii="Yle Rg" w:eastAsia="Times New Roman" w:hAnsi="Yle Rg" w:cs="Arial"/>
        </w:rPr>
        <w:t>kokemuksen</w:t>
      </w:r>
      <w:r w:rsidRPr="009A5EE2">
        <w:rPr>
          <w:rFonts w:ascii="Yle Rg" w:eastAsia="Times New Roman" w:hAnsi="Yle Rg" w:cs="Arial"/>
          <w:color w:val="7030A0"/>
        </w:rPr>
        <w:t xml:space="preserve"> </w:t>
      </w:r>
      <w:r w:rsidRPr="009A5EE2">
        <w:rPr>
          <w:rFonts w:ascii="Yle Rg" w:eastAsia="Times New Roman" w:hAnsi="Yle Rg" w:cs="Arial"/>
        </w:rPr>
        <w:t>kautta ta</w:t>
      </w:r>
      <w:r w:rsidR="009A5EE2">
        <w:rPr>
          <w:rFonts w:ascii="Yle Rg" w:eastAsia="Times New Roman" w:hAnsi="Yle Rg" w:cs="Arial"/>
        </w:rPr>
        <w:t>i muulla tavoin hankittu osaami</w:t>
      </w:r>
      <w:r w:rsidRPr="009A5EE2">
        <w:rPr>
          <w:rFonts w:ascii="Yle Rg" w:eastAsia="Times New Roman" w:hAnsi="Yle Rg" w:cs="Arial"/>
        </w:rPr>
        <w:t>nen kyseisessä työtehtävässä korottaa palkkioliitteeseen kirjattu</w:t>
      </w:r>
      <w:r w:rsidR="009A5EE2">
        <w:rPr>
          <w:rFonts w:ascii="Yle Rg" w:eastAsia="Times New Roman" w:hAnsi="Yle Rg" w:cs="Arial"/>
        </w:rPr>
        <w:t>ja vähim</w:t>
      </w:r>
      <w:r w:rsidRPr="009A5EE2">
        <w:rPr>
          <w:rFonts w:ascii="Yle Rg" w:eastAsia="Times New Roman" w:hAnsi="Yle Rg" w:cs="Arial"/>
        </w:rPr>
        <w:t xml:space="preserve">mäispalkkioita vähintään 5 %:lla </w:t>
      </w:r>
    </w:p>
    <w:p w:rsidR="007C56CF" w:rsidRPr="009A5EE2" w:rsidRDefault="007C56CF" w:rsidP="009A5EE2">
      <w:pPr>
        <w:ind w:left="1664"/>
        <w:rPr>
          <w:rFonts w:ascii="Yle Rg" w:hAnsi="Yle Rg" w:cs="Arial"/>
          <w:color w:val="FF0000"/>
        </w:rPr>
      </w:pPr>
    </w:p>
    <w:p w:rsidR="007C56CF" w:rsidRPr="009A5EE2" w:rsidRDefault="007C56CF" w:rsidP="009A5EE2">
      <w:pPr>
        <w:ind w:left="1664"/>
        <w:rPr>
          <w:rFonts w:ascii="Yle Rg" w:hAnsi="Yle Rg"/>
          <w:color w:val="7030A0"/>
        </w:rPr>
      </w:pPr>
      <w:r w:rsidRPr="009A5EE2">
        <w:rPr>
          <w:rFonts w:ascii="Yle Rg" w:hAnsi="Yle Rg" w:cs="Arial"/>
          <w:color w:val="7030A0"/>
        </w:rPr>
        <w:t>[Lisätään soveltamisohje]</w:t>
      </w: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</w:p>
    <w:p w:rsidR="007C56CF" w:rsidRPr="009A5EE2" w:rsidRDefault="007C56CF" w:rsidP="009A5EE2">
      <w:pPr>
        <w:ind w:left="1664"/>
        <w:rPr>
          <w:rFonts w:ascii="Yle Rg" w:eastAsia="Times New Roman" w:hAnsi="Yle Rg" w:cs="Arial"/>
        </w:rPr>
      </w:pPr>
      <w:r w:rsidRPr="005E7AD4">
        <w:rPr>
          <w:rFonts w:ascii="Yle Rg" w:eastAsia="Times New Roman" w:hAnsi="Yle Rg" w:cs="Arial"/>
        </w:rPr>
        <w:t xml:space="preserve">Maksettava </w:t>
      </w:r>
      <w:r w:rsidRPr="005E7AD4">
        <w:rPr>
          <w:rFonts w:ascii="Yle Rg" w:eastAsia="Times New Roman" w:hAnsi="Yle Rg" w:cs="Arial"/>
          <w:b/>
        </w:rPr>
        <w:t>kokonais</w:t>
      </w:r>
      <w:r w:rsidRPr="005E7AD4">
        <w:rPr>
          <w:rFonts w:ascii="Yle Rg" w:eastAsia="Times New Roman" w:hAnsi="Yle Rg" w:cs="Arial"/>
        </w:rPr>
        <w:t>palkkio</w:t>
      </w:r>
      <w:r w:rsidRPr="009A5EE2">
        <w:rPr>
          <w:rFonts w:ascii="Yle Rg" w:eastAsia="Times New Roman" w:hAnsi="Yle Rg" w:cs="Arial"/>
        </w:rPr>
        <w:t xml:space="preserve"> voi koostua useasta työsuorituksesta tai osapalkk</w:t>
      </w:r>
      <w:r w:rsidRPr="009A5EE2">
        <w:rPr>
          <w:rFonts w:ascii="Yle Rg" w:eastAsia="Times New Roman" w:hAnsi="Yle Rg" w:cs="Arial"/>
        </w:rPr>
        <w:t>i</w:t>
      </w:r>
      <w:r w:rsidRPr="009A5EE2">
        <w:rPr>
          <w:rFonts w:ascii="Yle Rg" w:eastAsia="Times New Roman" w:hAnsi="Yle Rg" w:cs="Arial"/>
        </w:rPr>
        <w:t>osta</w:t>
      </w:r>
      <w:r w:rsidR="005E7AD4">
        <w:rPr>
          <w:rFonts w:ascii="Yle Rg" w:eastAsia="Times New Roman" w:hAnsi="Yle Rg" w:cs="Arial"/>
        </w:rPr>
        <w:t xml:space="preserve">. </w:t>
      </w:r>
      <w:r w:rsidRPr="009A5EE2">
        <w:rPr>
          <w:rFonts w:ascii="Yle Rg" w:eastAsia="Times New Roman" w:hAnsi="Yle Rg" w:cs="Arial"/>
        </w:rPr>
        <w:t xml:space="preserve">Palkkiolaskelmaan on eriteltävä mistä työsuorituksista palkkio </w:t>
      </w:r>
    </w:p>
    <w:p w:rsidR="007C56CF" w:rsidRPr="005E7AD4" w:rsidRDefault="007C56CF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koostuu ja mitä tariffeja on käytetty laskennan pohjana. </w:t>
      </w:r>
      <w:r w:rsidRPr="005E7AD4">
        <w:rPr>
          <w:rFonts w:ascii="Yle Rg" w:eastAsia="Times New Roman" w:hAnsi="Yle Rg" w:cs="Arial"/>
          <w:b/>
        </w:rPr>
        <w:t>Jos erittelyä ei ole tehty, on se tehtävä jälkikäteen työntekijän tai luottamusmiehen pyynnöstä.</w:t>
      </w:r>
    </w:p>
    <w:p w:rsidR="007C56CF" w:rsidRPr="005E7AD4" w:rsidRDefault="007C56CF" w:rsidP="009A5EE2">
      <w:pPr>
        <w:ind w:left="1664"/>
        <w:rPr>
          <w:rFonts w:ascii="Yle Rg" w:eastAsia="Times New Roman" w:hAnsi="Yle Rg" w:cs="Arial"/>
        </w:rPr>
      </w:pPr>
    </w:p>
    <w:p w:rsidR="007C56CF" w:rsidRPr="00C72D7D" w:rsidRDefault="007C56CF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</w:rPr>
        <w:t>2 Mikäli työstä ei ole sovittu tässä sopimuksessa palkkiota, sovelletaan siihen</w:t>
      </w:r>
      <w:r w:rsidRPr="009A5EE2">
        <w:rPr>
          <w:rFonts w:ascii="Yle Rg" w:hAnsi="Yle Rg" w:cs="Arial"/>
          <w:color w:val="7030A0"/>
        </w:rPr>
        <w:t xml:space="preserve"> </w:t>
      </w:r>
      <w:r w:rsidRPr="00C72D7D">
        <w:rPr>
          <w:rFonts w:ascii="Yle Rg" w:eastAsia="Times New Roman" w:hAnsi="Yle Rg" w:cs="Arial"/>
          <w:b/>
        </w:rPr>
        <w:t>l</w:t>
      </w:r>
      <w:r w:rsidRPr="00C72D7D">
        <w:rPr>
          <w:rFonts w:ascii="Yle Rg" w:eastAsia="Times New Roman" w:hAnsi="Yle Rg" w:cs="Arial"/>
          <w:b/>
        </w:rPr>
        <w:t>ä</w:t>
      </w:r>
      <w:r w:rsidRPr="00C72D7D">
        <w:rPr>
          <w:rFonts w:ascii="Yle Rg" w:eastAsia="Times New Roman" w:hAnsi="Yle Rg" w:cs="Arial"/>
          <w:b/>
        </w:rPr>
        <w:t>hintä tämän sopimuksen mukaista palkkioperustetta. Mikäli työn katsotaan sijoittuvan vaativuudeltaan kahden palkkioperusteen väliin ja lähin sovelt</w:t>
      </w:r>
      <w:r w:rsidRPr="00C72D7D">
        <w:rPr>
          <w:rFonts w:ascii="Yle Rg" w:eastAsia="Times New Roman" w:hAnsi="Yle Rg" w:cs="Arial"/>
          <w:b/>
        </w:rPr>
        <w:t>u</w:t>
      </w:r>
      <w:r w:rsidRPr="00C72D7D">
        <w:rPr>
          <w:rFonts w:ascii="Yle Rg" w:eastAsia="Times New Roman" w:hAnsi="Yle Rg" w:cs="Arial"/>
          <w:b/>
        </w:rPr>
        <w:t>va palkkio on näistä alempi, korotetaan maksettavaa palkkiota kohdan 3 mukaisesti.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C72D7D" w:rsidRDefault="00C72D7D" w:rsidP="009A5EE2">
      <w:pPr>
        <w:ind w:left="1664"/>
        <w:rPr>
          <w:rFonts w:ascii="Yle Rg" w:eastAsia="Times New Roman" w:hAnsi="Yle Rg" w:cs="Arial"/>
          <w:b/>
        </w:rPr>
      </w:pP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lastRenderedPageBreak/>
        <w:t xml:space="preserve">9 §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Sunnuntai-, ilta- ja yötyö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</w:p>
    <w:p w:rsidR="00E7691B" w:rsidRPr="009A5EE2" w:rsidRDefault="00E7691B" w:rsidP="009A5EE2">
      <w:pPr>
        <w:ind w:left="1664"/>
        <w:rPr>
          <w:rFonts w:ascii="Yle Rg" w:hAnsi="Yle Rg"/>
        </w:rPr>
      </w:pPr>
      <w:proofErr w:type="gramStart"/>
      <w:r w:rsidRPr="009A5EE2">
        <w:rPr>
          <w:rFonts w:ascii="Yle Rg" w:eastAsia="Times New Roman" w:hAnsi="Yle Rg" w:cs="Arial"/>
        </w:rPr>
        <w:t>---</w:t>
      </w:r>
      <w:proofErr w:type="gramEnd"/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5 Määrättäessä ohjelmantekijä edellä 1-4 kohdissa tarkoitettuun työhön on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työmääräystä annettaessa samalla arvioitava työhön tarvittava aika. </w:t>
      </w:r>
      <w:proofErr w:type="spellStart"/>
      <w:r w:rsidRPr="009A5EE2">
        <w:rPr>
          <w:rFonts w:ascii="Yle Rg" w:eastAsia="Times New Roman" w:hAnsi="Yle Rg" w:cs="Arial"/>
        </w:rPr>
        <w:t>Näi-</w:t>
      </w:r>
      <w:proofErr w:type="spellEnd"/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proofErr w:type="spellStart"/>
      <w:r w:rsidRPr="009A5EE2">
        <w:rPr>
          <w:rFonts w:ascii="Yle Rg" w:eastAsia="Times New Roman" w:hAnsi="Yle Rg" w:cs="Arial"/>
        </w:rPr>
        <w:t>den</w:t>
      </w:r>
      <w:proofErr w:type="spellEnd"/>
      <w:r w:rsidRPr="009A5EE2">
        <w:rPr>
          <w:rFonts w:ascii="Yle Rg" w:eastAsia="Times New Roman" w:hAnsi="Yle Rg" w:cs="Arial"/>
        </w:rPr>
        <w:t xml:space="preserve"> kohtien mukainen lisäkorvaus maksetaan, jos</w:t>
      </w:r>
      <w:r w:rsidRPr="009A5EE2">
        <w:rPr>
          <w:rFonts w:ascii="Yle Rg" w:eastAsia="Times New Roman" w:hAnsi="Yle Rg" w:cs="Arial"/>
          <w:b/>
        </w:rPr>
        <w:t xml:space="preserve"> </w:t>
      </w:r>
      <w:r w:rsidRPr="00C72D7D">
        <w:rPr>
          <w:rFonts w:ascii="Yle Rg" w:eastAsia="Times New Roman" w:hAnsi="Yle Rg" w:cs="Arial"/>
          <w:b/>
        </w:rPr>
        <w:t>teettäjän on tullut tietää, että työ edellyttää sen tekemistä mainittuna aikana</w:t>
      </w:r>
      <w:r w:rsidRPr="00C72D7D">
        <w:rPr>
          <w:rFonts w:ascii="Yle Rg" w:eastAsia="Times New Roman" w:hAnsi="Yle Rg" w:cs="Arial"/>
        </w:rPr>
        <w:t xml:space="preserve"> </w:t>
      </w:r>
      <w:r w:rsidRPr="00C72D7D">
        <w:rPr>
          <w:rFonts w:ascii="Yle Rg" w:eastAsia="Times New Roman" w:hAnsi="Yle Rg" w:cs="Arial"/>
          <w:b/>
        </w:rPr>
        <w:t xml:space="preserve">tai </w:t>
      </w:r>
      <w:r w:rsidRPr="009A5EE2">
        <w:rPr>
          <w:rFonts w:ascii="Yle Rg" w:eastAsia="Times New Roman" w:hAnsi="Yle Rg" w:cs="Arial"/>
        </w:rPr>
        <w:t>siitä on sovittu etukäteen.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10 §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Erinäiset korvaukset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1 Yhtiö korvaa täysimääräisenä työn valmistuksessa tarpeelliset kulut, joista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on ennakolta sovittava.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2 Yhtiö maksaa ennalta sovitut matka-, majoitus- ja päivärahakorvaukset 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työn tekemiseen käytetyiltä matkapäiviltä matkustusohjesääntönsä </w:t>
      </w:r>
      <w:proofErr w:type="spellStart"/>
      <w:r w:rsidRPr="009A5EE2">
        <w:rPr>
          <w:rFonts w:ascii="Yle Rg" w:eastAsia="Times New Roman" w:hAnsi="Yle Rg" w:cs="Arial"/>
        </w:rPr>
        <w:t>mukai-</w:t>
      </w:r>
      <w:proofErr w:type="spellEnd"/>
    </w:p>
    <w:p w:rsidR="00E7691B" w:rsidRPr="009A5EE2" w:rsidRDefault="00E7691B" w:rsidP="009A5EE2">
      <w:pPr>
        <w:ind w:left="1664"/>
        <w:rPr>
          <w:rFonts w:ascii="Yle Rg" w:eastAsia="Times New Roman" w:hAnsi="Yle Rg" w:cs="Arial"/>
        </w:rPr>
      </w:pPr>
      <w:proofErr w:type="spellStart"/>
      <w:r w:rsidRPr="009A5EE2">
        <w:rPr>
          <w:rFonts w:ascii="Yle Rg" w:eastAsia="Times New Roman" w:hAnsi="Yle Rg" w:cs="Arial"/>
        </w:rPr>
        <w:t>sesti</w:t>
      </w:r>
      <w:proofErr w:type="spellEnd"/>
      <w:r w:rsidRPr="009A5EE2">
        <w:rPr>
          <w:rFonts w:ascii="Yle Rg" w:eastAsia="Times New Roman" w:hAnsi="Yle Rg" w:cs="Arial"/>
        </w:rPr>
        <w:t xml:space="preserve">. </w:t>
      </w:r>
    </w:p>
    <w:p w:rsidR="00E7691B" w:rsidRPr="009A5EE2" w:rsidRDefault="00E7691B" w:rsidP="009A5EE2">
      <w:pPr>
        <w:ind w:left="1664"/>
        <w:rPr>
          <w:rFonts w:ascii="Yle Rg" w:hAnsi="Yle Rg" w:cs="Arial"/>
          <w:b/>
          <w:color w:val="FF0000"/>
        </w:rPr>
      </w:pPr>
    </w:p>
    <w:p w:rsidR="00E7691B" w:rsidRPr="00C72D7D" w:rsidRDefault="00E7691B" w:rsidP="009A5EE2">
      <w:pPr>
        <w:ind w:left="1664"/>
        <w:rPr>
          <w:rFonts w:ascii="Yle Rg" w:eastAsia="Times New Roman" w:hAnsi="Yle Rg" w:cs="Arial"/>
        </w:rPr>
      </w:pPr>
      <w:r w:rsidRPr="00C72D7D">
        <w:rPr>
          <w:rFonts w:ascii="Yle Rg" w:hAnsi="Yle Rg" w:cs="Arial"/>
          <w:b/>
        </w:rPr>
        <w:t>3</w:t>
      </w:r>
      <w:r w:rsidRPr="00C72D7D">
        <w:rPr>
          <w:rFonts w:ascii="Yle Rg" w:eastAsia="Times New Roman" w:hAnsi="Yle Rg" w:cs="Arial"/>
        </w:rPr>
        <w:t xml:space="preserve"> </w:t>
      </w:r>
      <w:r w:rsidRPr="00C72D7D">
        <w:rPr>
          <w:rFonts w:ascii="Yle Rg" w:hAnsi="Yle Rg" w:cs="Arial"/>
          <w:b/>
        </w:rPr>
        <w:t>Freelancerille maksetaan 19,75 € tuntipalkka alkavalta tunnilta</w:t>
      </w:r>
    </w:p>
    <w:p w:rsidR="00E7691B" w:rsidRPr="00C72D7D" w:rsidRDefault="00E7691B" w:rsidP="009A5EE2">
      <w:pPr>
        <w:pStyle w:val="Luettelokappale"/>
        <w:numPr>
          <w:ilvl w:val="0"/>
          <w:numId w:val="9"/>
        </w:numPr>
        <w:ind w:left="2384"/>
        <w:rPr>
          <w:rFonts w:ascii="Yle Rg" w:hAnsi="Yle Rg" w:cs="Arial"/>
          <w:b/>
        </w:rPr>
      </w:pPr>
      <w:r w:rsidRPr="00C72D7D">
        <w:rPr>
          <w:rFonts w:ascii="Yle Rg" w:hAnsi="Yle Rg" w:cs="Arial"/>
          <w:b/>
        </w:rPr>
        <w:t>Mikäli henkilö on kutsuttu asiatuntijaksi kokoukseen, joka ei liity henkilön tämän sopimuksen mukaisiin tehtäviin.</w:t>
      </w:r>
    </w:p>
    <w:p w:rsidR="00E7691B" w:rsidRPr="00C72D7D" w:rsidRDefault="00E7691B" w:rsidP="009A5EE2">
      <w:pPr>
        <w:pStyle w:val="Luettelokappale"/>
        <w:numPr>
          <w:ilvl w:val="0"/>
          <w:numId w:val="9"/>
        </w:numPr>
        <w:ind w:left="2384"/>
        <w:rPr>
          <w:rFonts w:ascii="Yle Rg" w:hAnsi="Yle Rg" w:cs="Arial"/>
          <w:b/>
        </w:rPr>
      </w:pPr>
      <w:proofErr w:type="gramStart"/>
      <w:r w:rsidRPr="00C72D7D">
        <w:rPr>
          <w:rFonts w:ascii="Yle Rg" w:hAnsi="Yle Rg" w:cs="Arial"/>
          <w:b/>
        </w:rPr>
        <w:t xml:space="preserve">Erikseen tilatun tv-ohjelman ns. </w:t>
      </w:r>
      <w:proofErr w:type="spellStart"/>
      <w:r w:rsidRPr="00C72D7D">
        <w:rPr>
          <w:rFonts w:ascii="Yle Rg" w:hAnsi="Yle Rg" w:cs="Arial"/>
          <w:b/>
        </w:rPr>
        <w:t>esittelytralerin</w:t>
      </w:r>
      <w:proofErr w:type="spellEnd"/>
      <w:r w:rsidRPr="00C72D7D">
        <w:rPr>
          <w:rFonts w:ascii="Yle Rg" w:hAnsi="Yle Rg" w:cs="Arial"/>
          <w:b/>
        </w:rPr>
        <w:t xml:space="preserve"> tekemisestä</w:t>
      </w:r>
      <w:proofErr w:type="gramEnd"/>
    </w:p>
    <w:p w:rsidR="00E7691B" w:rsidRPr="00C72D7D" w:rsidRDefault="00E7691B" w:rsidP="009A5EE2">
      <w:pPr>
        <w:pStyle w:val="Luettelokappale"/>
        <w:numPr>
          <w:ilvl w:val="0"/>
          <w:numId w:val="9"/>
        </w:numPr>
        <w:tabs>
          <w:tab w:val="left" w:pos="3615"/>
        </w:tabs>
        <w:ind w:left="2384"/>
        <w:rPr>
          <w:rFonts w:ascii="Yle Rg" w:hAnsi="Yle Rg" w:cs="Arial"/>
          <w:b/>
        </w:rPr>
      </w:pPr>
      <w:r w:rsidRPr="00C72D7D">
        <w:rPr>
          <w:rFonts w:ascii="Yle Rg" w:hAnsi="Yle Rg" w:cs="Arial"/>
          <w:b/>
        </w:rPr>
        <w:t>Tämän sopimuksen mukaiseen ohjelmatyöhön liittyvästä internetiin tehtävästä työstä tai sosiaalisessa mediassa tehtävästä työstä.</w:t>
      </w:r>
    </w:p>
    <w:p w:rsidR="00E7691B" w:rsidRPr="00C72D7D" w:rsidRDefault="00E7691B" w:rsidP="009A5EE2">
      <w:pPr>
        <w:pStyle w:val="Luettelokappale"/>
        <w:numPr>
          <w:ilvl w:val="0"/>
          <w:numId w:val="9"/>
        </w:numPr>
        <w:tabs>
          <w:tab w:val="left" w:pos="3615"/>
        </w:tabs>
        <w:ind w:left="2384"/>
        <w:rPr>
          <w:rFonts w:ascii="Yle Rg" w:hAnsi="Yle Rg" w:cs="Arial"/>
          <w:b/>
        </w:rPr>
      </w:pPr>
      <w:r w:rsidRPr="00C72D7D">
        <w:rPr>
          <w:rFonts w:ascii="Yle Rg" w:hAnsi="Yle Rg" w:cs="Arial"/>
          <w:b/>
        </w:rPr>
        <w:t>Musiikki-ilmoitusten tekemiseen ja muuhun raportointiin käytetystä ajasta, mikäli tätä tehdään yli puoli tuntia kerrallaan.</w:t>
      </w:r>
    </w:p>
    <w:p w:rsidR="00E7691B" w:rsidRPr="009A5EE2" w:rsidRDefault="00E7691B" w:rsidP="009A5EE2">
      <w:pPr>
        <w:tabs>
          <w:tab w:val="left" w:pos="3615"/>
        </w:tabs>
        <w:ind w:left="1664"/>
        <w:rPr>
          <w:rFonts w:ascii="Yle Rg" w:hAnsi="Yle Rg" w:cs="Arial"/>
        </w:rPr>
      </w:pPr>
    </w:p>
    <w:p w:rsidR="00F71BA5" w:rsidRPr="009A5EE2" w:rsidRDefault="00F71BA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23 § 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>Erimielisyyksien selvittäminen</w:t>
      </w:r>
    </w:p>
    <w:p w:rsidR="009A5EE2" w:rsidRDefault="009A5EE2" w:rsidP="009A5EE2">
      <w:pPr>
        <w:ind w:left="1664"/>
        <w:rPr>
          <w:rFonts w:ascii="Yle Rg" w:eastAsia="Times New Roman" w:hAnsi="Yle Rg" w:cs="Arial"/>
        </w:rPr>
      </w:pPr>
    </w:p>
    <w:p w:rsidR="00F71BA5" w:rsidRPr="00C72D7D" w:rsidRDefault="00F71BA5" w:rsidP="009A5EE2">
      <w:pPr>
        <w:ind w:left="1664"/>
        <w:rPr>
          <w:rFonts w:ascii="Yle Rg" w:eastAsia="Times New Roman" w:hAnsi="Yle Rg" w:cs="Arial"/>
        </w:rPr>
      </w:pPr>
      <w:r w:rsidRPr="00C72D7D">
        <w:rPr>
          <w:rFonts w:ascii="Yle Rg" w:eastAsia="Times New Roman" w:hAnsi="Yle Rg" w:cs="Arial"/>
        </w:rPr>
        <w:t xml:space="preserve">Tämän sopimuksen tulkintaa ja rikkomista koskevista erimielisyyksistä on </w:t>
      </w:r>
    </w:p>
    <w:p w:rsidR="00F71BA5" w:rsidRPr="00C72D7D" w:rsidRDefault="00F71BA5" w:rsidP="009A5EE2">
      <w:pPr>
        <w:ind w:left="1664"/>
        <w:rPr>
          <w:rFonts w:ascii="Yle Rg" w:eastAsia="Times New Roman" w:hAnsi="Yle Rg" w:cs="Arial"/>
        </w:rPr>
      </w:pPr>
      <w:r w:rsidRPr="00C72D7D">
        <w:rPr>
          <w:rFonts w:ascii="Yle Rg" w:eastAsia="Times New Roman" w:hAnsi="Yle Rg" w:cs="Arial"/>
        </w:rPr>
        <w:t xml:space="preserve">ensin neuvoteltava esimiehen ja yhdistyksen jäsenen tai luottamusmiehen </w:t>
      </w:r>
    </w:p>
    <w:p w:rsidR="00F71BA5" w:rsidRPr="00C72D7D" w:rsidRDefault="00F71BA5" w:rsidP="009A5EE2">
      <w:pPr>
        <w:ind w:left="1664"/>
        <w:rPr>
          <w:rFonts w:ascii="Yle Rg" w:eastAsia="Times New Roman" w:hAnsi="Yle Rg" w:cs="Arial"/>
        </w:rPr>
      </w:pPr>
      <w:r w:rsidRPr="00C72D7D">
        <w:rPr>
          <w:rFonts w:ascii="Yle Rg" w:eastAsia="Times New Roman" w:hAnsi="Yle Rg" w:cs="Arial"/>
        </w:rPr>
        <w:t xml:space="preserve">kesken ja ellei sovintoa näin synny, jatketaan erimielisyyksien selvittämistä </w:t>
      </w:r>
    </w:p>
    <w:p w:rsidR="00F71BA5" w:rsidRPr="00C72D7D" w:rsidRDefault="00F71BA5" w:rsidP="009A5EE2">
      <w:pPr>
        <w:ind w:left="1664"/>
        <w:rPr>
          <w:rFonts w:ascii="Yle Rg" w:eastAsia="Times New Roman" w:hAnsi="Yle Rg" w:cs="Arial"/>
        </w:rPr>
      </w:pPr>
      <w:r w:rsidRPr="00C72D7D">
        <w:rPr>
          <w:rFonts w:ascii="Yle Rg" w:eastAsia="Times New Roman" w:hAnsi="Yle Rg" w:cs="Arial"/>
        </w:rPr>
        <w:t xml:space="preserve">siten kuin siitä on 3.11.2003 päivätyllä pöytäkirjalla erikseen sovittu. Mikäli </w:t>
      </w:r>
    </w:p>
    <w:p w:rsidR="00F71BA5" w:rsidRPr="00C72D7D" w:rsidRDefault="00F71BA5" w:rsidP="009A5EE2">
      <w:pPr>
        <w:ind w:left="1664"/>
        <w:rPr>
          <w:rFonts w:ascii="Yle Rg" w:eastAsia="Times New Roman" w:hAnsi="Yle Rg" w:cs="Arial"/>
        </w:rPr>
      </w:pPr>
      <w:r w:rsidRPr="00C72D7D">
        <w:rPr>
          <w:rFonts w:ascii="Yle Rg" w:eastAsia="Times New Roman" w:hAnsi="Yle Rg" w:cs="Arial"/>
        </w:rPr>
        <w:t xml:space="preserve">tällä tavalla ei päästä ratkaisuun, voi kumpikin osapuoli saattaa asian </w:t>
      </w:r>
      <w:r w:rsidRPr="00C72D7D">
        <w:rPr>
          <w:rFonts w:ascii="Yle Rg" w:eastAsia="Times New Roman" w:hAnsi="Yle Rg" w:cs="Arial"/>
          <w:b/>
        </w:rPr>
        <w:t>oman v</w:t>
      </w:r>
      <w:r w:rsidRPr="00C72D7D">
        <w:rPr>
          <w:rFonts w:ascii="Yle Rg" w:eastAsia="Times New Roman" w:hAnsi="Yle Rg" w:cs="Arial"/>
          <w:b/>
        </w:rPr>
        <w:t>a</w:t>
      </w:r>
      <w:r w:rsidRPr="00C72D7D">
        <w:rPr>
          <w:rFonts w:ascii="Yle Rg" w:eastAsia="Times New Roman" w:hAnsi="Yle Rg" w:cs="Arial"/>
          <w:b/>
        </w:rPr>
        <w:t xml:space="preserve">lintansa mukaan </w:t>
      </w:r>
      <w:r w:rsidRPr="00C72D7D">
        <w:rPr>
          <w:rFonts w:ascii="Yle Rg" w:eastAsia="Times New Roman" w:hAnsi="Yle Rg" w:cs="Arial"/>
        </w:rPr>
        <w:t xml:space="preserve">välimiesten </w:t>
      </w:r>
      <w:r w:rsidRPr="00C72D7D">
        <w:rPr>
          <w:rFonts w:ascii="Yle Rg" w:eastAsia="Times New Roman" w:hAnsi="Yle Rg" w:cs="Arial"/>
          <w:b/>
        </w:rPr>
        <w:t xml:space="preserve">tai työtuomioistuimen </w:t>
      </w:r>
      <w:r w:rsidRPr="00C72D7D">
        <w:rPr>
          <w:rFonts w:ascii="Yle Rg" w:eastAsia="Times New Roman" w:hAnsi="Yle Rg" w:cs="Arial"/>
        </w:rPr>
        <w:t xml:space="preserve">ratkaistavaksi. </w:t>
      </w:r>
      <w:r w:rsidRPr="00C72D7D">
        <w:rPr>
          <w:rFonts w:ascii="Yle Rg" w:eastAsia="Times New Roman" w:hAnsi="Yle Rg" w:cs="Arial"/>
          <w:b/>
        </w:rPr>
        <w:t>Välimie</w:t>
      </w:r>
      <w:r w:rsidRPr="00C72D7D">
        <w:rPr>
          <w:rFonts w:ascii="Yle Rg" w:eastAsia="Times New Roman" w:hAnsi="Yle Rg" w:cs="Arial"/>
          <w:b/>
        </w:rPr>
        <w:t>s</w:t>
      </w:r>
      <w:r w:rsidRPr="00C72D7D">
        <w:rPr>
          <w:rFonts w:ascii="Yle Rg" w:eastAsia="Times New Roman" w:hAnsi="Yle Rg" w:cs="Arial"/>
          <w:b/>
        </w:rPr>
        <w:t xml:space="preserve">menettelyssä </w:t>
      </w:r>
      <w:r w:rsidRPr="00C72D7D">
        <w:rPr>
          <w:rFonts w:ascii="Yle Rg" w:eastAsia="Times New Roman" w:hAnsi="Yle Rg" w:cs="Arial"/>
        </w:rPr>
        <w:t>kumpikin osapuoli asettaa yhden jäsenen ja nämä yhdessä vali</w:t>
      </w:r>
      <w:r w:rsidRPr="00C72D7D">
        <w:rPr>
          <w:rFonts w:ascii="Yle Rg" w:eastAsia="Times New Roman" w:hAnsi="Yle Rg" w:cs="Arial"/>
        </w:rPr>
        <w:t>t</w:t>
      </w:r>
      <w:r w:rsidRPr="00C72D7D">
        <w:rPr>
          <w:rFonts w:ascii="Yle Rg" w:eastAsia="Times New Roman" w:hAnsi="Yle Rg" w:cs="Arial"/>
        </w:rPr>
        <w:t>sevat puheenjohtajan. Tarvittaessa valtakunnansovittelija määrää puheenjoht</w:t>
      </w:r>
      <w:r w:rsidRPr="00C72D7D">
        <w:rPr>
          <w:rFonts w:ascii="Yle Rg" w:eastAsia="Times New Roman" w:hAnsi="Yle Rg" w:cs="Arial"/>
        </w:rPr>
        <w:t>a</w:t>
      </w:r>
      <w:r w:rsidRPr="00C72D7D">
        <w:rPr>
          <w:rFonts w:ascii="Yle Rg" w:eastAsia="Times New Roman" w:hAnsi="Yle Rg" w:cs="Arial"/>
        </w:rPr>
        <w:t>jan.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color w:val="FF0000"/>
        </w:rPr>
      </w:pPr>
    </w:p>
    <w:p w:rsidR="00F71BA5" w:rsidRPr="009A5EE2" w:rsidRDefault="00F71BA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24 § </w:t>
      </w:r>
    </w:p>
    <w:p w:rsidR="00F71BA5" w:rsidRDefault="009A5EE2" w:rsidP="009A5EE2">
      <w:pPr>
        <w:ind w:left="1664"/>
        <w:rPr>
          <w:rFonts w:ascii="Yle Rg" w:eastAsia="Times New Roman" w:hAnsi="Yle Rg" w:cs="Arial"/>
          <w:b/>
        </w:rPr>
      </w:pPr>
      <w:r>
        <w:rPr>
          <w:rFonts w:ascii="Yle Rg" w:eastAsia="Times New Roman" w:hAnsi="Yle Rg" w:cs="Arial"/>
          <w:b/>
        </w:rPr>
        <w:t>Jatkuva neuvottelumenettely</w:t>
      </w:r>
    </w:p>
    <w:p w:rsidR="009A5EE2" w:rsidRPr="009A5EE2" w:rsidRDefault="009A5EE2" w:rsidP="009A5EE2">
      <w:pPr>
        <w:ind w:left="1664"/>
        <w:rPr>
          <w:rFonts w:ascii="Yle Rg" w:eastAsia="Times New Roman" w:hAnsi="Yle Rg" w:cs="Arial"/>
          <w:b/>
        </w:rPr>
      </w:pP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Osapuolet voivat tehdä aloitteita sopimuskauden aikana selvitettävistä tai 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neuvottelua edellyttävistä asioista ja hankkeista. </w:t>
      </w:r>
      <w:proofErr w:type="gramStart"/>
      <w:r w:rsidRPr="009A5EE2">
        <w:rPr>
          <w:rFonts w:ascii="Yle Rg" w:eastAsia="Times New Roman" w:hAnsi="Yle Rg" w:cs="Arial"/>
        </w:rPr>
        <w:t xml:space="preserve">Tehtyjen aloitteiden </w:t>
      </w:r>
      <w:proofErr w:type="spellStart"/>
      <w:r w:rsidRPr="009A5EE2">
        <w:rPr>
          <w:rFonts w:ascii="Yle Rg" w:eastAsia="Times New Roman" w:hAnsi="Yle Rg" w:cs="Arial"/>
        </w:rPr>
        <w:t>pe-</w:t>
      </w:r>
      <w:proofErr w:type="spellEnd"/>
      <w:proofErr w:type="gramEnd"/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proofErr w:type="spellStart"/>
      <w:r w:rsidRPr="009A5EE2">
        <w:rPr>
          <w:rFonts w:ascii="Yle Rg" w:eastAsia="Times New Roman" w:hAnsi="Yle Rg" w:cs="Arial"/>
        </w:rPr>
        <w:t>rusteella</w:t>
      </w:r>
      <w:proofErr w:type="spellEnd"/>
      <w:r w:rsidRPr="009A5EE2">
        <w:rPr>
          <w:rFonts w:ascii="Yle Rg" w:eastAsia="Times New Roman" w:hAnsi="Yle Rg" w:cs="Arial"/>
        </w:rPr>
        <w:t xml:space="preserve"> osapuolet ovat valmiita yhdessä käsittelemään tehtyjä esityksiä 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sekä arvioimaan sitä, minkälaisiin toimiin tehdyt esitykset antavat aihetta. 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Mikäli osapuolten tietoon tulee uusia suoriteperusteisia tehtäviä, on osa-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puolilla toisen osapuolen aloitteesta neuvotteluvelvollisuus tällaisten </w:t>
      </w:r>
      <w:proofErr w:type="spellStart"/>
      <w:r w:rsidRPr="009A5EE2">
        <w:rPr>
          <w:rFonts w:ascii="Yle Rg" w:eastAsia="Times New Roman" w:hAnsi="Yle Rg" w:cs="Arial"/>
        </w:rPr>
        <w:t>tehtä-</w:t>
      </w:r>
      <w:proofErr w:type="spellEnd"/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vien sijoittamisesta työehtosopimukseen jatkuvan neuvottelumenettelyn 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mukaisesti.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</w:p>
    <w:p w:rsidR="00C72D7D" w:rsidRDefault="00C72D7D" w:rsidP="009A5EE2">
      <w:pPr>
        <w:ind w:left="1664"/>
        <w:rPr>
          <w:rFonts w:ascii="Yle Rg" w:eastAsia="Times New Roman" w:hAnsi="Yle Rg" w:cs="Arial"/>
        </w:rPr>
      </w:pPr>
    </w:p>
    <w:p w:rsidR="00F71BA5" w:rsidRPr="009A5EE2" w:rsidRDefault="00F71BA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lastRenderedPageBreak/>
        <w:t xml:space="preserve">Pöytäkirjamerkintä: </w:t>
      </w:r>
    </w:p>
    <w:p w:rsidR="00F71BA5" w:rsidRPr="00C72D7D" w:rsidRDefault="00F71BA5" w:rsidP="009A5EE2">
      <w:pPr>
        <w:tabs>
          <w:tab w:val="left" w:pos="3615"/>
        </w:tabs>
        <w:ind w:left="1664"/>
        <w:rPr>
          <w:rFonts w:ascii="Yle Rg" w:hAnsi="Yle Rg" w:cs="Arial"/>
          <w:b/>
        </w:rPr>
      </w:pPr>
      <w:r w:rsidRPr="00C72D7D">
        <w:rPr>
          <w:rFonts w:ascii="Yle Rg" w:hAnsi="Yle Rg" w:cs="Arial"/>
          <w:b/>
        </w:rPr>
        <w:t>Kaksi kertaa vuodessa käydään yhteistyössä luottamusmiehen kanssa läpi ohjelmatyypit ja palkkioperusteiden soveltuvuus.</w:t>
      </w:r>
    </w:p>
    <w:p w:rsidR="00AF63D2" w:rsidRPr="009A5EE2" w:rsidRDefault="00AF63D2" w:rsidP="009A5EE2">
      <w:pPr>
        <w:tabs>
          <w:tab w:val="left" w:pos="3615"/>
        </w:tabs>
        <w:ind w:left="1664"/>
        <w:rPr>
          <w:rFonts w:ascii="Yle Rg" w:hAnsi="Yle Rg" w:cs="Arial"/>
          <w:b/>
          <w:color w:val="7030A0"/>
        </w:rPr>
      </w:pPr>
    </w:p>
    <w:p w:rsidR="00AF63D2" w:rsidRPr="009A5EE2" w:rsidRDefault="00AF63D2" w:rsidP="009A5EE2">
      <w:pPr>
        <w:tabs>
          <w:tab w:val="left" w:pos="3615"/>
        </w:tabs>
        <w:ind w:left="1664"/>
        <w:rPr>
          <w:rFonts w:ascii="Yle Rg" w:hAnsi="Yle Rg" w:cs="Arial"/>
          <w:b/>
          <w:color w:val="7030A0"/>
        </w:rPr>
      </w:pPr>
    </w:p>
    <w:p w:rsidR="00AF63D2" w:rsidRPr="009A5EE2" w:rsidRDefault="00AF63D2" w:rsidP="009A5EE2">
      <w:pPr>
        <w:tabs>
          <w:tab w:val="left" w:pos="3615"/>
        </w:tabs>
        <w:ind w:left="1664"/>
        <w:rPr>
          <w:rFonts w:ascii="Yle Rg" w:hAnsi="Yle Rg" w:cs="Arial"/>
          <w:b/>
          <w:color w:val="7030A0"/>
        </w:rPr>
      </w:pPr>
    </w:p>
    <w:p w:rsidR="00963855" w:rsidRPr="009A5EE2" w:rsidRDefault="0096385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Liite 1 </w:t>
      </w:r>
    </w:p>
    <w:p w:rsidR="00963855" w:rsidRPr="00C72D7D" w:rsidRDefault="00963855" w:rsidP="009A5EE2">
      <w:pPr>
        <w:ind w:left="1664"/>
        <w:rPr>
          <w:rFonts w:ascii="Yle Rg" w:eastAsia="Times New Roman" w:hAnsi="Yle Rg" w:cs="Arial"/>
          <w:b/>
        </w:rPr>
      </w:pPr>
    </w:p>
    <w:p w:rsidR="008A2FA1" w:rsidRPr="009A5EE2" w:rsidRDefault="00963855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AUDIOTYÖN</w:t>
      </w:r>
      <w:r w:rsidRPr="009A5EE2">
        <w:rPr>
          <w:rFonts w:ascii="Yle Rg" w:eastAsia="Times New Roman" w:hAnsi="Yle Rg" w:cs="Arial"/>
          <w:b/>
          <w:color w:val="7030A0"/>
        </w:rPr>
        <w:t xml:space="preserve"> </w:t>
      </w:r>
      <w:r w:rsidRPr="009A5EE2">
        <w:rPr>
          <w:rFonts w:ascii="Yle Rg" w:eastAsia="Times New Roman" w:hAnsi="Yle Rg" w:cs="Arial"/>
          <w:b/>
        </w:rPr>
        <w:t>PALKKIOT 1.1.2014 ALKAEN</w:t>
      </w:r>
    </w:p>
    <w:p w:rsidR="008A2FA1" w:rsidRPr="009A5EE2" w:rsidRDefault="008A2FA1" w:rsidP="009A5EE2">
      <w:pPr>
        <w:ind w:left="1664"/>
        <w:rPr>
          <w:rFonts w:ascii="Yle Rg" w:eastAsia="Times New Roman" w:hAnsi="Yle Rg" w:cs="Arial"/>
        </w:rPr>
      </w:pPr>
    </w:p>
    <w:p w:rsidR="00963855" w:rsidRPr="009A5EE2" w:rsidRDefault="008A2FA1" w:rsidP="009A5EE2">
      <w:pPr>
        <w:ind w:left="1664"/>
        <w:rPr>
          <w:rFonts w:ascii="Yle Rg" w:eastAsia="Times New Roman" w:hAnsi="Yle Rg" w:cs="Arial"/>
        </w:rPr>
      </w:pPr>
      <w:proofErr w:type="gramStart"/>
      <w:r w:rsidRPr="009A5EE2">
        <w:rPr>
          <w:rFonts w:ascii="Yle Rg" w:eastAsia="Times New Roman" w:hAnsi="Yle Rg" w:cs="Arial"/>
        </w:rPr>
        <w:t>---</w:t>
      </w:r>
      <w:proofErr w:type="gramEnd"/>
      <w:r w:rsidR="00963855" w:rsidRPr="009A5EE2">
        <w:rPr>
          <w:rFonts w:ascii="Yle Rg" w:eastAsia="Times New Roman" w:hAnsi="Yle Rg" w:cs="Arial"/>
        </w:rPr>
        <w:t xml:space="preserve"> </w:t>
      </w:r>
    </w:p>
    <w:p w:rsidR="00F71BA5" w:rsidRPr="009A5EE2" w:rsidRDefault="00F71BA5" w:rsidP="009A5EE2">
      <w:pPr>
        <w:ind w:left="1664"/>
        <w:rPr>
          <w:rFonts w:ascii="Yle Rg" w:eastAsia="Times New Roman" w:hAnsi="Yle Rg" w:cs="Arial"/>
          <w:color w:val="FF0000"/>
        </w:rPr>
      </w:pPr>
    </w:p>
    <w:p w:rsidR="008A2FA1" w:rsidRPr="009A5EE2" w:rsidRDefault="008A2FA1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Taulukkopalkkiot on määritelty sen mukaan, että ohjelmantekijä tekee teknisen valmistamisen ja/tai ulosajon. Mikäli henkilö ei tee teknistä valmistamista ja/tai ulosajoa, palkkiota alennetaan 14 %:lla (ei koske lähetysvirtaa ja juontamista, s</w:t>
      </w:r>
      <w:r w:rsidRPr="009A5EE2">
        <w:rPr>
          <w:rFonts w:ascii="Yle Rg" w:eastAsia="Times New Roman" w:hAnsi="Yle Rg" w:cs="Arial"/>
        </w:rPr>
        <w:t>e</w:t>
      </w:r>
      <w:r w:rsidRPr="009A5EE2">
        <w:rPr>
          <w:rFonts w:ascii="Yle Rg" w:eastAsia="Times New Roman" w:hAnsi="Yle Rg" w:cs="Arial"/>
        </w:rPr>
        <w:t xml:space="preserve">lostuksia, urheiluselostuksia, </w:t>
      </w:r>
      <w:r w:rsidRPr="00C72D7D">
        <w:rPr>
          <w:rFonts w:ascii="Yle Rg" w:eastAsia="Times New Roman" w:hAnsi="Yle Rg" w:cs="Arial"/>
        </w:rPr>
        <w:t>u</w:t>
      </w:r>
      <w:r w:rsidRPr="00C72D7D">
        <w:rPr>
          <w:rFonts w:ascii="Yle Rg" w:eastAsia="Times New Roman" w:hAnsi="Yle Rg" w:cs="Arial"/>
        </w:rPr>
        <w:t>u</w:t>
      </w:r>
      <w:r w:rsidRPr="00C72D7D">
        <w:rPr>
          <w:rFonts w:ascii="Yle Rg" w:eastAsia="Times New Roman" w:hAnsi="Yle Rg" w:cs="Arial"/>
        </w:rPr>
        <w:t xml:space="preserve">tissähkeitä </w:t>
      </w:r>
      <w:r w:rsidRPr="00C72D7D">
        <w:rPr>
          <w:rFonts w:ascii="Yle Rg" w:eastAsia="Times New Roman" w:hAnsi="Yle Rg" w:cs="Arial"/>
          <w:b/>
        </w:rPr>
        <w:t>ja</w:t>
      </w:r>
      <w:r w:rsidRPr="00C72D7D">
        <w:rPr>
          <w:rFonts w:ascii="Yle Rg" w:eastAsia="Times New Roman" w:hAnsi="Yle Rg" w:cs="Arial"/>
        </w:rPr>
        <w:t xml:space="preserve"> </w:t>
      </w:r>
      <w:r w:rsidRPr="00C72D7D">
        <w:rPr>
          <w:rFonts w:ascii="Yle Rg" w:eastAsia="Times New Roman" w:hAnsi="Yle Rg" w:cs="Arial"/>
          <w:b/>
        </w:rPr>
        <w:t>Radiodokumentteja</w:t>
      </w:r>
      <w:r w:rsidRPr="00C72D7D">
        <w:rPr>
          <w:rFonts w:ascii="Yle Rg" w:eastAsia="Times New Roman" w:hAnsi="Yle Rg" w:cs="Arial"/>
        </w:rPr>
        <w:t>).</w:t>
      </w:r>
      <w:r w:rsidRPr="009A5EE2">
        <w:rPr>
          <w:rFonts w:ascii="Yle Rg" w:eastAsia="Times New Roman" w:hAnsi="Yle Rg" w:cs="Arial"/>
        </w:rPr>
        <w:t xml:space="preserve"> </w:t>
      </w:r>
    </w:p>
    <w:p w:rsidR="008A2FA1" w:rsidRPr="009A5EE2" w:rsidRDefault="008A2FA1" w:rsidP="009A5EE2">
      <w:pPr>
        <w:ind w:left="1664"/>
        <w:rPr>
          <w:rFonts w:ascii="Yle Rg" w:eastAsia="Times New Roman" w:hAnsi="Yle Rg" w:cs="Arial"/>
        </w:rPr>
      </w:pPr>
    </w:p>
    <w:p w:rsidR="008A2FA1" w:rsidRPr="009A5EE2" w:rsidRDefault="008A2FA1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Palkkiot maksetaan ohjelman todellisen pituuden mukaan kultakin alkavalta m</w:t>
      </w:r>
      <w:r w:rsidRPr="009A5EE2">
        <w:rPr>
          <w:rFonts w:ascii="Yle Rg" w:eastAsia="Times New Roman" w:hAnsi="Yle Rg" w:cs="Arial"/>
        </w:rPr>
        <w:t>i</w:t>
      </w:r>
      <w:r w:rsidRPr="009A5EE2">
        <w:rPr>
          <w:rFonts w:ascii="Yle Rg" w:eastAsia="Times New Roman" w:hAnsi="Yle Rg" w:cs="Arial"/>
        </w:rPr>
        <w:t xml:space="preserve">nuutilta. </w:t>
      </w:r>
    </w:p>
    <w:p w:rsidR="008A2FA1" w:rsidRPr="009A5EE2" w:rsidRDefault="008A2FA1" w:rsidP="009A5EE2">
      <w:pPr>
        <w:ind w:left="1664"/>
        <w:rPr>
          <w:rFonts w:ascii="Yle Rg" w:eastAsia="Times New Roman" w:hAnsi="Yle Rg" w:cs="Arial"/>
        </w:rPr>
      </w:pPr>
    </w:p>
    <w:p w:rsidR="008A2FA1" w:rsidRPr="009A5EE2" w:rsidRDefault="008A2FA1" w:rsidP="009A5EE2">
      <w:pPr>
        <w:ind w:left="1664"/>
        <w:rPr>
          <w:rFonts w:ascii="Yle Rg" w:eastAsia="Times New Roman" w:hAnsi="Yle Rg" w:cs="Arial"/>
          <w:color w:val="FF0000"/>
        </w:rPr>
      </w:pPr>
    </w:p>
    <w:p w:rsidR="008A2FA1" w:rsidRPr="00C72D7D" w:rsidRDefault="008A2FA1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9</w:t>
      </w:r>
    </w:p>
    <w:p w:rsidR="009A5EE2" w:rsidRPr="00C72D7D" w:rsidRDefault="008A2FA1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Reportaasi</w:t>
      </w:r>
    </w:p>
    <w:p w:rsidR="009A5EE2" w:rsidRPr="00C72D7D" w:rsidRDefault="009A5EE2" w:rsidP="009A5EE2">
      <w:pPr>
        <w:ind w:left="1664"/>
        <w:rPr>
          <w:rFonts w:ascii="Yle Rg" w:eastAsia="Times New Roman" w:hAnsi="Yle Rg" w:cs="Arial"/>
          <w:b/>
        </w:rPr>
      </w:pPr>
    </w:p>
    <w:p w:rsidR="008A2FA1" w:rsidRPr="00C72D7D" w:rsidRDefault="008A2FA1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Reportaasi voi olla osa laajempaa kokonaisuutta tai omaotsikkoinen ohje</w:t>
      </w:r>
      <w:r w:rsidRPr="00C72D7D">
        <w:rPr>
          <w:rFonts w:ascii="Yle Rg" w:eastAsia="Times New Roman" w:hAnsi="Yle Rg" w:cs="Arial"/>
          <w:b/>
        </w:rPr>
        <w:t>l</w:t>
      </w:r>
      <w:r w:rsidRPr="00C72D7D">
        <w:rPr>
          <w:rFonts w:ascii="Yle Rg" w:eastAsia="Times New Roman" w:hAnsi="Yle Rg" w:cs="Arial"/>
          <w:b/>
        </w:rPr>
        <w:t>ma. Se käsittelee monipuolisesti tapahtumaa, tapahtumasarjaa tai asiaa. Reportaasi sisältää tyypillisesti haastattelu</w:t>
      </w:r>
      <w:proofErr w:type="gramStart"/>
      <w:r w:rsidRPr="00C72D7D">
        <w:rPr>
          <w:rFonts w:ascii="Yle Rg" w:eastAsia="Times New Roman" w:hAnsi="Yle Rg" w:cs="Arial"/>
          <w:b/>
        </w:rPr>
        <w:t>– ja</w:t>
      </w:r>
      <w:proofErr w:type="gramEnd"/>
      <w:r w:rsidRPr="00C72D7D">
        <w:rPr>
          <w:rFonts w:ascii="Yle Rg" w:eastAsia="Times New Roman" w:hAnsi="Yle Rg" w:cs="Arial"/>
          <w:b/>
        </w:rPr>
        <w:t>/tai raporttiosuuden. Repo</w:t>
      </w:r>
      <w:r w:rsidRPr="00C72D7D">
        <w:rPr>
          <w:rFonts w:ascii="Yle Rg" w:eastAsia="Times New Roman" w:hAnsi="Yle Rg" w:cs="Arial"/>
          <w:b/>
        </w:rPr>
        <w:t>r</w:t>
      </w:r>
      <w:r w:rsidRPr="00C72D7D">
        <w:rPr>
          <w:rFonts w:ascii="Yle Rg" w:eastAsia="Times New Roman" w:hAnsi="Yle Rg" w:cs="Arial"/>
          <w:b/>
        </w:rPr>
        <w:t>taasi edellyttää perehtymistä ja havainnointia aihealueesta. Se voi hyödy</w:t>
      </w:r>
      <w:r w:rsidRPr="00C72D7D">
        <w:rPr>
          <w:rFonts w:ascii="Yle Rg" w:eastAsia="Times New Roman" w:hAnsi="Yle Rg" w:cs="Arial"/>
          <w:b/>
        </w:rPr>
        <w:t>n</w:t>
      </w:r>
      <w:r w:rsidRPr="00C72D7D">
        <w:rPr>
          <w:rFonts w:ascii="Yle Rg" w:eastAsia="Times New Roman" w:hAnsi="Yle Rg" w:cs="Arial"/>
          <w:b/>
        </w:rPr>
        <w:t>tää ja analysoida ilmiöitä tai tarjota elämyksiä käyttäen esimerkiksi mon</w:t>
      </w:r>
      <w:r w:rsidRPr="00C72D7D">
        <w:rPr>
          <w:rFonts w:ascii="Yle Rg" w:eastAsia="Times New Roman" w:hAnsi="Yle Rg" w:cs="Arial"/>
          <w:b/>
        </w:rPr>
        <w:t>i</w:t>
      </w:r>
      <w:r w:rsidRPr="00C72D7D">
        <w:rPr>
          <w:rFonts w:ascii="Yle Rg" w:eastAsia="Times New Roman" w:hAnsi="Yle Rg" w:cs="Arial"/>
          <w:b/>
        </w:rPr>
        <w:t>puolista äänimaailmaa.</w:t>
      </w:r>
    </w:p>
    <w:p w:rsidR="008A2FA1" w:rsidRPr="00C72D7D" w:rsidRDefault="008A2FA1" w:rsidP="009A5EE2">
      <w:pPr>
        <w:ind w:left="1664"/>
        <w:rPr>
          <w:rFonts w:ascii="Yle Rg" w:eastAsia="Times New Roman" w:hAnsi="Yle Rg" w:cs="Arial"/>
          <w:b/>
        </w:rPr>
      </w:pPr>
      <w:bookmarkStart w:id="0" w:name="_GoBack"/>
      <w:bookmarkEnd w:id="0"/>
    </w:p>
    <w:p w:rsidR="008A2FA1" w:rsidRPr="00C72D7D" w:rsidRDefault="008A2FA1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5 minuuttiin asti 230 €</w:t>
      </w:r>
    </w:p>
    <w:p w:rsidR="00CF6635" w:rsidRPr="00C72D7D" w:rsidRDefault="008A2FA1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seuraavilta minuuteilta 28 €</w:t>
      </w:r>
    </w:p>
    <w:p w:rsidR="00CF6635" w:rsidRPr="00C72D7D" w:rsidRDefault="004938B3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 xml:space="preserve"> </w:t>
      </w:r>
    </w:p>
    <w:p w:rsidR="004938B3" w:rsidRPr="00C72D7D" w:rsidRDefault="004938B3" w:rsidP="004938B3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Ajankohtaishaastattelusta maksetaan 50 % korotus haastattelijalle, silloin kun haastateltava on vieraskielinen.</w:t>
      </w:r>
    </w:p>
    <w:p w:rsidR="004938B3" w:rsidRDefault="004938B3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9A5EE2" w:rsidRPr="009A5EE2" w:rsidRDefault="009A5EE2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CF6635" w:rsidRPr="009A5EE2" w:rsidRDefault="00CF663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>Liite 2</w:t>
      </w:r>
    </w:p>
    <w:p w:rsidR="00CF6635" w:rsidRPr="009A5EE2" w:rsidRDefault="00CF6635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AUDIOVISUAALISEN TYÖN</w:t>
      </w:r>
      <w:r w:rsidRPr="009A5EE2">
        <w:rPr>
          <w:rFonts w:ascii="Yle Rg" w:eastAsia="Times New Roman" w:hAnsi="Yle Rg" w:cs="Arial"/>
          <w:b/>
          <w:color w:val="7030A0"/>
        </w:rPr>
        <w:t xml:space="preserve"> </w:t>
      </w:r>
      <w:r w:rsidRPr="009A5EE2">
        <w:rPr>
          <w:rFonts w:ascii="Yle Rg" w:eastAsia="Times New Roman" w:hAnsi="Yle Rg" w:cs="Arial"/>
          <w:b/>
        </w:rPr>
        <w:t>PALKKIOT 1.1.2014 ALKAEN</w:t>
      </w:r>
    </w:p>
    <w:p w:rsidR="00CF6635" w:rsidRPr="009A5EE2" w:rsidRDefault="00CF6635" w:rsidP="009A5EE2">
      <w:pPr>
        <w:ind w:left="1664"/>
        <w:rPr>
          <w:rFonts w:ascii="Yle Rg" w:eastAsia="Times New Roman" w:hAnsi="Yle Rg" w:cs="Arial"/>
        </w:rPr>
      </w:pPr>
    </w:p>
    <w:p w:rsidR="00CF6635" w:rsidRPr="009A5EE2" w:rsidRDefault="00CF663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III OHJELMANTEKIJÄN TEKEMÄ TEKNINEN TYÖ </w:t>
      </w:r>
    </w:p>
    <w:p w:rsidR="00CF6635" w:rsidRPr="009A5EE2" w:rsidRDefault="00CF6635" w:rsidP="009A5EE2">
      <w:pPr>
        <w:ind w:left="1664"/>
        <w:rPr>
          <w:rFonts w:ascii="Yle Rg" w:hAnsi="Yle Rg"/>
        </w:rPr>
      </w:pPr>
      <w:proofErr w:type="gramStart"/>
      <w:r w:rsidRPr="009A5EE2">
        <w:rPr>
          <w:rFonts w:ascii="Yle Rg" w:eastAsia="Times New Roman" w:hAnsi="Yle Rg" w:cs="Arial"/>
        </w:rPr>
        <w:t>---</w:t>
      </w:r>
      <w:proofErr w:type="gramEnd"/>
    </w:p>
    <w:p w:rsidR="00CF6635" w:rsidRPr="009A5EE2" w:rsidRDefault="00CF6635" w:rsidP="009A5EE2">
      <w:pPr>
        <w:ind w:left="1664"/>
        <w:rPr>
          <w:rFonts w:ascii="Yle Rg" w:eastAsia="Times New Roman" w:hAnsi="Yle Rg" w:cs="Arial"/>
        </w:rPr>
      </w:pPr>
    </w:p>
    <w:p w:rsidR="00CF6635" w:rsidRPr="00A104F0" w:rsidRDefault="00CF6635" w:rsidP="009A5EE2">
      <w:pPr>
        <w:ind w:left="1664"/>
        <w:rPr>
          <w:rFonts w:ascii="Yle Rg" w:eastAsia="Times New Roman" w:hAnsi="Yle Rg" w:cs="Arial"/>
          <w:strike/>
        </w:rPr>
      </w:pPr>
      <w:r w:rsidRPr="00A104F0">
        <w:rPr>
          <w:rFonts w:ascii="Yle Rg" w:eastAsia="Times New Roman" w:hAnsi="Yle Rg" w:cs="Arial"/>
          <w:strike/>
        </w:rPr>
        <w:t xml:space="preserve">Pöytäkirjamerkintä: </w:t>
      </w:r>
    </w:p>
    <w:p w:rsidR="00CF6635" w:rsidRPr="00A104F0" w:rsidRDefault="00CF6635" w:rsidP="009A5EE2">
      <w:pPr>
        <w:ind w:left="1664"/>
        <w:rPr>
          <w:rFonts w:ascii="Yle Rg" w:eastAsia="Times New Roman" w:hAnsi="Yle Rg" w:cs="Arial"/>
          <w:strike/>
        </w:rPr>
      </w:pPr>
      <w:r w:rsidRPr="00A104F0">
        <w:rPr>
          <w:rFonts w:ascii="Yle Rg" w:eastAsia="Times New Roman" w:hAnsi="Yle Rg" w:cs="Arial"/>
          <w:strike/>
        </w:rPr>
        <w:t xml:space="preserve">Osapuolet seuraavat sopimuskauden aikana korvauksen </w:t>
      </w:r>
    </w:p>
    <w:p w:rsidR="00CF6635" w:rsidRPr="00A104F0" w:rsidRDefault="00CF6635" w:rsidP="009A5EE2">
      <w:pPr>
        <w:ind w:left="1664"/>
        <w:rPr>
          <w:rFonts w:ascii="Yle Rg" w:eastAsia="Times New Roman" w:hAnsi="Yle Rg" w:cs="Arial"/>
          <w:strike/>
        </w:rPr>
      </w:pPr>
      <w:r w:rsidRPr="00A104F0">
        <w:rPr>
          <w:rFonts w:ascii="Yle Rg" w:eastAsia="Times New Roman" w:hAnsi="Yle Rg" w:cs="Arial"/>
          <w:strike/>
        </w:rPr>
        <w:t xml:space="preserve">suuruuden määräytymistä eri työsuoritteissa ja ohjelmantekijän </w:t>
      </w:r>
    </w:p>
    <w:p w:rsidR="00CF6635" w:rsidRPr="009A5EE2" w:rsidRDefault="00CF6635" w:rsidP="009A5EE2">
      <w:pPr>
        <w:ind w:left="1664"/>
        <w:rPr>
          <w:rFonts w:ascii="Yle Rg" w:eastAsia="Times New Roman" w:hAnsi="Yle Rg" w:cs="Arial"/>
          <w:color w:val="7030A0"/>
        </w:rPr>
      </w:pPr>
      <w:r w:rsidRPr="00A104F0">
        <w:rPr>
          <w:rFonts w:ascii="Yle Rg" w:eastAsia="Times New Roman" w:hAnsi="Yle Rg" w:cs="Arial"/>
          <w:strike/>
        </w:rPr>
        <w:t>tekemän teknisen työn yleisyyttä</w:t>
      </w:r>
      <w:r w:rsidRPr="009A5EE2">
        <w:rPr>
          <w:rFonts w:ascii="Yle Rg" w:eastAsia="Times New Roman" w:hAnsi="Yle Rg" w:cs="Arial"/>
          <w:strike/>
          <w:color w:val="7030A0"/>
        </w:rPr>
        <w:t>.</w:t>
      </w:r>
    </w:p>
    <w:p w:rsidR="00CF6635" w:rsidRPr="009A5EE2" w:rsidRDefault="00CF6635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8A2FA1" w:rsidRPr="009A5EE2" w:rsidRDefault="007D515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>Liite 4</w:t>
      </w:r>
    </w:p>
    <w:p w:rsidR="00E7691B" w:rsidRPr="009A5EE2" w:rsidRDefault="00E7691B" w:rsidP="009A5EE2">
      <w:pPr>
        <w:ind w:left="1664"/>
        <w:rPr>
          <w:rFonts w:ascii="Yle Rg" w:eastAsia="Times New Roman" w:hAnsi="Yle Rg" w:cs="Arial"/>
          <w:b/>
          <w:color w:val="FF0000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  <w:b/>
        </w:rPr>
      </w:pPr>
      <w:r w:rsidRPr="009A5EE2">
        <w:rPr>
          <w:rFonts w:ascii="Yle Rg" w:eastAsia="Times New Roman" w:hAnsi="Yle Rg" w:cs="Arial"/>
          <w:b/>
        </w:rPr>
        <w:t xml:space="preserve">KÄÄNNÖSPALKKIOT 1.1.2014 ALKAEN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(Huom. tariffi sisältää 8 %:n ns. </w:t>
      </w:r>
      <w:proofErr w:type="spellStart"/>
      <w:r w:rsidRPr="009A5EE2">
        <w:rPr>
          <w:rFonts w:ascii="Yle Rg" w:eastAsia="Times New Roman" w:hAnsi="Yle Rg" w:cs="Arial"/>
        </w:rPr>
        <w:t>ristiinkäyttökorvauksen</w:t>
      </w:r>
      <w:proofErr w:type="spellEnd"/>
      <w:r w:rsidRPr="009A5EE2">
        <w:rPr>
          <w:rFonts w:ascii="Yle Rg" w:eastAsia="Times New Roman" w:hAnsi="Yle Rg" w:cs="Arial"/>
        </w:rPr>
        <w:t xml:space="preserve">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sekä 1 %:n nettikorvauksen)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lastRenderedPageBreak/>
        <w:t xml:space="preserve">2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Lisät lasketaan aina korottamattomasta palkkiosta. Lisiä ei oteta huomioon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uusintapalkkiota laskettaessa.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2.1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Vaikeuslisä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Lisäpalkkioita maksetaan 30 - 50 % siitä osasta ohjelmaa, jonka käännöstyö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sisältää poikkeuksellisen paljon teknistä, juridista tai tieteellistä sanastoa tai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lauluja tai sanaleikkejä tai on runomuotoista, murretta tai slangia </w:t>
      </w:r>
      <w:r w:rsidRPr="00C72D7D">
        <w:rPr>
          <w:rFonts w:ascii="Yle Rg" w:eastAsia="Times New Roman" w:hAnsi="Yle Rg" w:cs="Arial"/>
          <w:b/>
        </w:rPr>
        <w:t>tai se vaatii muuten näihin rinnastettavaa erityistä tausta- tai selvitystyötä</w:t>
      </w:r>
      <w:r w:rsidRPr="00C72D7D">
        <w:rPr>
          <w:rFonts w:ascii="Yle Rg" w:eastAsia="Times New Roman" w:hAnsi="Yle Rg" w:cs="Arial"/>
        </w:rPr>
        <w:t>.</w:t>
      </w:r>
    </w:p>
    <w:p w:rsidR="00F14307" w:rsidRPr="009A5EE2" w:rsidRDefault="00F14307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5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Tuntityöt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Dubbauksen ohjaus ja sekuntilistan laatiminen ajoitusta varten, joista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palkkio maksetaan kuitenkin vähintään kolmelta tunnilta.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Tuntikorvausta maksetaan </w:t>
      </w:r>
    </w:p>
    <w:p w:rsidR="00AE561B" w:rsidRPr="009A5EE2" w:rsidRDefault="00AE561B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•</w:t>
      </w:r>
      <w:r w:rsidR="00AE561B" w:rsidRPr="009A5EE2">
        <w:rPr>
          <w:rFonts w:ascii="Yle Rg" w:eastAsia="Times New Roman" w:hAnsi="Yle Rg" w:cs="Arial"/>
        </w:rPr>
        <w:t xml:space="preserve"> </w:t>
      </w:r>
      <w:r w:rsidRPr="009A5EE2">
        <w:rPr>
          <w:rFonts w:ascii="Yle Rg" w:eastAsia="Times New Roman" w:hAnsi="Yle Rg" w:cs="Arial"/>
        </w:rPr>
        <w:t xml:space="preserve">käyttöhäiriötilanteessa odotusajalta, </w:t>
      </w:r>
    </w:p>
    <w:p w:rsidR="00AE561B" w:rsidRPr="009A5EE2" w:rsidRDefault="00AE561B" w:rsidP="009A5EE2">
      <w:pPr>
        <w:ind w:left="1664"/>
        <w:rPr>
          <w:rFonts w:ascii="Yle Rg" w:eastAsia="Times New Roman" w:hAnsi="Yle Rg" w:cs="Arial"/>
        </w:rPr>
      </w:pP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•</w:t>
      </w:r>
      <w:r w:rsidR="00AE561B" w:rsidRPr="009A5EE2">
        <w:rPr>
          <w:rFonts w:ascii="Yle Rg" w:eastAsia="Times New Roman" w:hAnsi="Yle Rg" w:cs="Arial"/>
        </w:rPr>
        <w:t xml:space="preserve"> </w:t>
      </w:r>
      <w:r w:rsidRPr="009A5EE2">
        <w:rPr>
          <w:rFonts w:ascii="Yle Rg" w:eastAsia="Times New Roman" w:hAnsi="Yle Rg" w:cs="Arial"/>
        </w:rPr>
        <w:t xml:space="preserve">muulta sovitulta odotusajalta </w:t>
      </w:r>
    </w:p>
    <w:p w:rsidR="007D5155" w:rsidRPr="009A5EE2" w:rsidRDefault="007D5155" w:rsidP="009A5EE2">
      <w:pPr>
        <w:ind w:left="1664"/>
        <w:rPr>
          <w:rFonts w:ascii="Yle Rg" w:eastAsia="Times New Roman" w:hAnsi="Yle Rg" w:cs="Arial"/>
        </w:rPr>
      </w:pPr>
    </w:p>
    <w:p w:rsidR="007D5155" w:rsidRPr="00C72D7D" w:rsidRDefault="007D5155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15,17 € tunnilta</w:t>
      </w:r>
    </w:p>
    <w:p w:rsidR="007D5155" w:rsidRPr="00C72D7D" w:rsidRDefault="007D5155" w:rsidP="009A5EE2">
      <w:pPr>
        <w:ind w:left="1664"/>
        <w:rPr>
          <w:rFonts w:ascii="Yle Rg" w:eastAsia="Times New Roman" w:hAnsi="Yle Rg" w:cs="Arial"/>
        </w:rPr>
      </w:pPr>
    </w:p>
    <w:p w:rsidR="007D5155" w:rsidRPr="00C72D7D" w:rsidRDefault="007D5155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 xml:space="preserve">sekä </w:t>
      </w:r>
      <w:r w:rsidRPr="00C72D7D">
        <w:rPr>
          <w:rFonts w:ascii="Yle Rg" w:eastAsia="Times New Roman" w:hAnsi="Yle Rg" w:cs="Arial"/>
        </w:rPr>
        <w:t xml:space="preserve">muulta tilaajan edellyttämältä työltä, johon ei </w:t>
      </w:r>
      <w:r w:rsidRPr="00C72D7D">
        <w:rPr>
          <w:rFonts w:ascii="Yle Rg" w:eastAsia="Times New Roman" w:hAnsi="Yle Rg" w:cs="Arial"/>
          <w:b/>
        </w:rPr>
        <w:t>voida soveltaa muuta tämän työehtosopimuksen mukaista palkkioperustetta.</w:t>
      </w:r>
    </w:p>
    <w:p w:rsidR="007D5155" w:rsidRPr="00C72D7D" w:rsidRDefault="007D5155" w:rsidP="009A5EE2">
      <w:pPr>
        <w:ind w:left="1664"/>
        <w:rPr>
          <w:rFonts w:ascii="Yle Rg" w:eastAsia="Times New Roman" w:hAnsi="Yle Rg" w:cs="Arial"/>
        </w:rPr>
      </w:pPr>
    </w:p>
    <w:p w:rsidR="007C56CF" w:rsidRPr="00C72D7D" w:rsidRDefault="007D5155" w:rsidP="009A5EE2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19,75 € tunnilta</w:t>
      </w:r>
      <w:r w:rsidR="00AE561B" w:rsidRPr="00C72D7D">
        <w:rPr>
          <w:rFonts w:ascii="Yle Rg" w:eastAsia="Times New Roman" w:hAnsi="Yle Rg" w:cs="Arial"/>
          <w:b/>
        </w:rPr>
        <w:t>.</w:t>
      </w:r>
    </w:p>
    <w:p w:rsidR="00474999" w:rsidRDefault="00474999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474999" w:rsidRDefault="00474999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E64510" w:rsidRPr="00E64510" w:rsidRDefault="00E64510" w:rsidP="009A5EE2">
      <w:pPr>
        <w:ind w:left="1664"/>
        <w:rPr>
          <w:rFonts w:ascii="Yle Rg" w:eastAsia="Times New Roman" w:hAnsi="Yle Rg" w:cs="Arial"/>
          <w:b/>
        </w:rPr>
      </w:pPr>
      <w:r w:rsidRPr="00E64510">
        <w:rPr>
          <w:rFonts w:ascii="Yle Rg" w:eastAsia="Times New Roman" w:hAnsi="Yle Rg" w:cs="Arial"/>
          <w:b/>
        </w:rPr>
        <w:t>Liite 7</w:t>
      </w:r>
    </w:p>
    <w:p w:rsidR="00E64510" w:rsidRPr="00E64510" w:rsidRDefault="00E64510" w:rsidP="009A5EE2">
      <w:pPr>
        <w:ind w:left="1664"/>
        <w:rPr>
          <w:rFonts w:ascii="Yle Rg" w:eastAsia="Times New Roman" w:hAnsi="Yle Rg" w:cs="Arial"/>
          <w:b/>
        </w:rPr>
      </w:pPr>
    </w:p>
    <w:p w:rsidR="00E64510" w:rsidRPr="00E64510" w:rsidRDefault="00E64510" w:rsidP="009A5EE2">
      <w:pPr>
        <w:ind w:left="1664"/>
        <w:rPr>
          <w:rFonts w:ascii="Yle Rg" w:eastAsia="Times New Roman" w:hAnsi="Yle Rg" w:cs="Arial"/>
          <w:b/>
        </w:rPr>
      </w:pPr>
      <w:r>
        <w:rPr>
          <w:rFonts w:ascii="Yle Rg" w:eastAsia="Times New Roman" w:hAnsi="Yle Rg" w:cs="Arial"/>
          <w:b/>
        </w:rPr>
        <w:t>KUULOVAMMAISTEKSTITYKSEN PALKKIOT 1.1.2014 ALKAEN</w:t>
      </w:r>
      <w:r>
        <w:rPr>
          <w:rFonts w:ascii="Yle Rg" w:eastAsia="Times New Roman" w:hAnsi="Yle Rg" w:cs="Arial"/>
          <w:b/>
        </w:rPr>
        <w:tab/>
      </w:r>
      <w:r w:rsidRPr="00E64510">
        <w:rPr>
          <w:rFonts w:ascii="Yle Rg" w:eastAsia="Times New Roman" w:hAnsi="Yle Rg" w:cs="Arial"/>
          <w:b/>
        </w:rPr>
        <w:t xml:space="preserve"> </w:t>
      </w:r>
    </w:p>
    <w:p w:rsidR="00E64510" w:rsidRDefault="00E64510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E64510" w:rsidRPr="00E64510" w:rsidRDefault="00E64510" w:rsidP="009A5EE2">
      <w:pPr>
        <w:ind w:left="1664"/>
        <w:rPr>
          <w:rFonts w:ascii="Yle Rg" w:eastAsia="Times New Roman" w:hAnsi="Yle Rg" w:cs="Arial"/>
          <w:b/>
        </w:rPr>
      </w:pPr>
      <w:r w:rsidRPr="00E64510">
        <w:rPr>
          <w:rFonts w:ascii="Yle Rg" w:eastAsia="Times New Roman" w:hAnsi="Yle Rg" w:cs="Arial"/>
          <w:b/>
        </w:rPr>
        <w:t>5</w:t>
      </w:r>
    </w:p>
    <w:p w:rsidR="00E64510" w:rsidRPr="00E64510" w:rsidRDefault="00E64510" w:rsidP="009A5EE2">
      <w:pPr>
        <w:ind w:left="1664"/>
        <w:rPr>
          <w:rFonts w:ascii="Yle Rg" w:eastAsia="Times New Roman" w:hAnsi="Yle Rg" w:cs="Arial"/>
          <w:b/>
        </w:rPr>
      </w:pPr>
      <w:r w:rsidRPr="00E64510">
        <w:rPr>
          <w:rFonts w:ascii="Yle Rg" w:eastAsia="Times New Roman" w:hAnsi="Yle Rg" w:cs="Arial"/>
          <w:b/>
        </w:rPr>
        <w:t>Tuntityöt</w:t>
      </w:r>
    </w:p>
    <w:p w:rsidR="00E64510" w:rsidRPr="00C72D7D" w:rsidRDefault="00E64510" w:rsidP="009A5EE2">
      <w:pPr>
        <w:ind w:left="1664"/>
        <w:rPr>
          <w:rFonts w:ascii="Yle Rg" w:eastAsia="Times New Roman" w:hAnsi="Yle Rg" w:cs="Arial"/>
          <w:b/>
        </w:rPr>
      </w:pPr>
    </w:p>
    <w:p w:rsidR="00474999" w:rsidRDefault="00474999" w:rsidP="009A5EE2">
      <w:pPr>
        <w:ind w:left="1664"/>
        <w:rPr>
          <w:rFonts w:ascii="Yle Rg" w:eastAsia="Times New Roman" w:hAnsi="Yle Rg" w:cs="Arial"/>
          <w:b/>
          <w:color w:val="7030A0"/>
        </w:rPr>
      </w:pPr>
      <w:r w:rsidRPr="00C72D7D">
        <w:rPr>
          <w:rFonts w:ascii="Yle Rg" w:eastAsia="Times New Roman" w:hAnsi="Yle Rg" w:cs="Arial"/>
          <w:b/>
        </w:rPr>
        <w:t>Tuntikorvausta maksetaan</w:t>
      </w:r>
    </w:p>
    <w:p w:rsidR="00474999" w:rsidRPr="009A5EE2" w:rsidRDefault="00474999" w:rsidP="00474999">
      <w:pPr>
        <w:ind w:left="1664"/>
        <w:rPr>
          <w:rFonts w:ascii="Yle Rg" w:eastAsia="Times New Roman" w:hAnsi="Yle Rg" w:cs="Arial"/>
        </w:rPr>
      </w:pPr>
    </w:p>
    <w:p w:rsidR="00474999" w:rsidRPr="009A5EE2" w:rsidRDefault="00474999" w:rsidP="00474999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• käyttöhäiriötilanteessa odotusajalta, </w:t>
      </w:r>
    </w:p>
    <w:p w:rsidR="00474999" w:rsidRPr="009A5EE2" w:rsidRDefault="00474999" w:rsidP="00474999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 xml:space="preserve">• muulta sovitulta odotusajalta </w:t>
      </w:r>
    </w:p>
    <w:p w:rsidR="00474999" w:rsidRPr="00C72D7D" w:rsidRDefault="00474999" w:rsidP="00474999">
      <w:pPr>
        <w:ind w:left="1664"/>
        <w:rPr>
          <w:rFonts w:ascii="Yle Rg" w:eastAsia="Times New Roman" w:hAnsi="Yle Rg" w:cs="Arial"/>
        </w:rPr>
      </w:pPr>
    </w:p>
    <w:p w:rsidR="00474999" w:rsidRPr="00C72D7D" w:rsidRDefault="00474999" w:rsidP="00474999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15,17 € tunnilta</w:t>
      </w:r>
    </w:p>
    <w:p w:rsidR="00474999" w:rsidRPr="009A5EE2" w:rsidRDefault="00474999" w:rsidP="00474999">
      <w:pPr>
        <w:ind w:left="1664"/>
        <w:rPr>
          <w:rFonts w:ascii="Yle Rg" w:eastAsia="Times New Roman" w:hAnsi="Yle Rg" w:cs="Arial"/>
          <w:color w:val="7030A0"/>
        </w:rPr>
      </w:pPr>
    </w:p>
    <w:p w:rsidR="00E64510" w:rsidRPr="009A5EE2" w:rsidRDefault="00E64510" w:rsidP="00E64510">
      <w:pPr>
        <w:ind w:left="1664"/>
        <w:rPr>
          <w:rFonts w:ascii="Yle Rg" w:eastAsia="Times New Roman" w:hAnsi="Yle Rg" w:cs="Arial"/>
        </w:rPr>
      </w:pPr>
      <w:r w:rsidRPr="009A5EE2">
        <w:rPr>
          <w:rFonts w:ascii="Yle Rg" w:eastAsia="Times New Roman" w:hAnsi="Yle Rg" w:cs="Arial"/>
        </w:rPr>
        <w:t>•</w:t>
      </w:r>
      <w:r>
        <w:rPr>
          <w:rFonts w:ascii="Yle Rg" w:eastAsia="Times New Roman" w:hAnsi="Yle Rg" w:cs="Arial"/>
        </w:rPr>
        <w:t xml:space="preserve"> suoran lähetyksen tekstityksestä</w:t>
      </w:r>
      <w:r w:rsidRPr="009A5EE2">
        <w:rPr>
          <w:rFonts w:ascii="Yle Rg" w:eastAsia="Times New Roman" w:hAnsi="Yle Rg" w:cs="Arial"/>
        </w:rPr>
        <w:t xml:space="preserve"> </w:t>
      </w:r>
    </w:p>
    <w:p w:rsidR="00474999" w:rsidRDefault="00E64510" w:rsidP="00474999">
      <w:pPr>
        <w:ind w:left="1664"/>
        <w:rPr>
          <w:rFonts w:ascii="Yle Rg" w:eastAsia="Times New Roman" w:hAnsi="Yle Rg" w:cs="Arial"/>
          <w:b/>
          <w:color w:val="7030A0"/>
        </w:rPr>
      </w:pPr>
      <w:r w:rsidRPr="009A5EE2">
        <w:rPr>
          <w:rFonts w:ascii="Yle Rg" w:eastAsia="Times New Roman" w:hAnsi="Yle Rg" w:cs="Arial"/>
        </w:rPr>
        <w:t xml:space="preserve">• muulta </w:t>
      </w:r>
      <w:proofErr w:type="spellStart"/>
      <w:r>
        <w:rPr>
          <w:rFonts w:ascii="Yle Rg" w:eastAsia="Times New Roman" w:hAnsi="Yle Rg" w:cs="Arial"/>
        </w:rPr>
        <w:t>tilajaan</w:t>
      </w:r>
      <w:proofErr w:type="spellEnd"/>
      <w:r>
        <w:rPr>
          <w:rFonts w:ascii="Yle Rg" w:eastAsia="Times New Roman" w:hAnsi="Yle Rg" w:cs="Arial"/>
        </w:rPr>
        <w:t xml:space="preserve"> edellyttämältä työltä, johon ei voida soveltaa muuta tämän työe</w:t>
      </w:r>
      <w:r>
        <w:rPr>
          <w:rFonts w:ascii="Yle Rg" w:eastAsia="Times New Roman" w:hAnsi="Yle Rg" w:cs="Arial"/>
        </w:rPr>
        <w:t>h</w:t>
      </w:r>
      <w:r>
        <w:rPr>
          <w:rFonts w:ascii="Yle Rg" w:eastAsia="Times New Roman" w:hAnsi="Yle Rg" w:cs="Arial"/>
        </w:rPr>
        <w:t>tosopimuksen mukaista maksuperustetta.</w:t>
      </w:r>
    </w:p>
    <w:p w:rsidR="00E64510" w:rsidRDefault="00E64510" w:rsidP="00474999">
      <w:pPr>
        <w:ind w:left="1664"/>
        <w:rPr>
          <w:rFonts w:ascii="Yle Rg" w:eastAsia="Times New Roman" w:hAnsi="Yle Rg" w:cs="Arial"/>
          <w:b/>
          <w:color w:val="7030A0"/>
        </w:rPr>
      </w:pPr>
      <w:r w:rsidRPr="009A5EE2">
        <w:rPr>
          <w:rFonts w:ascii="Yle Rg" w:eastAsia="Times New Roman" w:hAnsi="Yle Rg" w:cs="Arial"/>
        </w:rPr>
        <w:t xml:space="preserve">• </w:t>
      </w:r>
      <w:r>
        <w:rPr>
          <w:rFonts w:ascii="Yle Rg" w:eastAsia="Times New Roman" w:hAnsi="Yle Rg" w:cs="Arial"/>
        </w:rPr>
        <w:t>Ulosajoon liittyvästä erityiskatselusta silloin, kun siitä on erikseen sovittu; palkkio maksetaan kuitenkin vähintään kahdelta tunnilta.</w:t>
      </w:r>
    </w:p>
    <w:p w:rsidR="00E64510" w:rsidRPr="009A5EE2" w:rsidRDefault="00E64510" w:rsidP="00474999">
      <w:pPr>
        <w:ind w:left="1664"/>
        <w:rPr>
          <w:rFonts w:ascii="Yle Rg" w:eastAsia="Times New Roman" w:hAnsi="Yle Rg" w:cs="Arial"/>
        </w:rPr>
      </w:pPr>
    </w:p>
    <w:p w:rsidR="00474999" w:rsidRPr="00C72D7D" w:rsidRDefault="00474999" w:rsidP="00474999">
      <w:pPr>
        <w:ind w:left="1664"/>
        <w:rPr>
          <w:rFonts w:ascii="Yle Rg" w:eastAsia="Times New Roman" w:hAnsi="Yle Rg" w:cs="Arial"/>
          <w:b/>
        </w:rPr>
      </w:pPr>
      <w:r w:rsidRPr="00C72D7D">
        <w:rPr>
          <w:rFonts w:ascii="Yle Rg" w:eastAsia="Times New Roman" w:hAnsi="Yle Rg" w:cs="Arial"/>
          <w:b/>
        </w:rPr>
        <w:t>19,75 € tunnilta.</w:t>
      </w:r>
    </w:p>
    <w:p w:rsidR="00474999" w:rsidRDefault="00474999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474999" w:rsidRDefault="00474999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474999" w:rsidRDefault="00474999" w:rsidP="009A5EE2">
      <w:pPr>
        <w:ind w:left="1664"/>
        <w:rPr>
          <w:rFonts w:ascii="Yle Rg" w:eastAsia="Times New Roman" w:hAnsi="Yle Rg" w:cs="Arial"/>
          <w:b/>
          <w:color w:val="7030A0"/>
        </w:rPr>
      </w:pPr>
    </w:p>
    <w:p w:rsidR="00474999" w:rsidRPr="009A5EE2" w:rsidRDefault="00474999" w:rsidP="009A5EE2">
      <w:pPr>
        <w:ind w:left="1664"/>
        <w:rPr>
          <w:rFonts w:ascii="Yle Rg" w:eastAsia="Times New Roman" w:hAnsi="Yle Rg" w:cs="Arial"/>
          <w:b/>
          <w:strike/>
          <w:color w:val="7030A0"/>
        </w:rPr>
      </w:pPr>
    </w:p>
    <w:p w:rsidR="00F81EA5" w:rsidRPr="00F14307" w:rsidRDefault="00F81EA5" w:rsidP="00F81EA5">
      <w:pPr>
        <w:pStyle w:val="Luettelokappale"/>
        <w:rPr>
          <w:rFonts w:ascii="Yle Rg" w:hAnsi="Yle Rg" w:cs="Arial"/>
        </w:rPr>
      </w:pPr>
    </w:p>
    <w:p w:rsidR="005B7EBB" w:rsidRDefault="005B7EBB" w:rsidP="00F14307">
      <w:pPr>
        <w:pStyle w:val="Luettelokappale"/>
        <w:numPr>
          <w:ilvl w:val="0"/>
          <w:numId w:val="10"/>
        </w:numPr>
        <w:rPr>
          <w:rFonts w:ascii="Yle Rg" w:hAnsi="Yle Rg" w:cs="Arial"/>
        </w:rPr>
      </w:pPr>
      <w:r w:rsidRPr="00842BC1">
        <w:rPr>
          <w:rFonts w:ascii="Yle Rg" w:hAnsi="Yle Rg" w:cs="Arial"/>
        </w:rPr>
        <w:t xml:space="preserve">Perustetaan työryhmä, jonka tehtävänä on </w:t>
      </w:r>
      <w:r w:rsidR="00573A6A">
        <w:rPr>
          <w:rFonts w:ascii="Yle Rg" w:hAnsi="Yle Rg" w:cs="Arial"/>
        </w:rPr>
        <w:t xml:space="preserve">31.8.2015 mennessä </w:t>
      </w:r>
    </w:p>
    <w:p w:rsidR="008F63B4" w:rsidRDefault="00573A6A" w:rsidP="008F63B4">
      <w:pPr>
        <w:pStyle w:val="Luettelokappale"/>
        <w:numPr>
          <w:ilvl w:val="0"/>
          <w:numId w:val="8"/>
        </w:numPr>
        <w:rPr>
          <w:rFonts w:ascii="Yle Rg" w:hAnsi="Yle Rg" w:cs="Arial"/>
        </w:rPr>
      </w:pPr>
      <w:r w:rsidRPr="008F63B4">
        <w:rPr>
          <w:rFonts w:ascii="Yle Rg" w:hAnsi="Yle Rg" w:cs="Arial"/>
        </w:rPr>
        <w:t xml:space="preserve">tehdä ehdotus sopimuksen kieliasun editoimiseksi sopimuksen sisältöä kuitenkaan muuttamatta. </w:t>
      </w:r>
      <w:r w:rsidR="008F63B4" w:rsidRPr="008F63B4">
        <w:rPr>
          <w:rFonts w:ascii="Yle Rg" w:hAnsi="Yle Rg" w:cs="Arial"/>
        </w:rPr>
        <w:t>Sopimukseen tulee viedä siihen kirjaamattomat muutokset, kuten tekijänoikeuksia ja uusintoja koskevat aikaisemmat s</w:t>
      </w:r>
      <w:r w:rsidR="008F63B4" w:rsidRPr="008F63B4">
        <w:rPr>
          <w:rFonts w:ascii="Yle Rg" w:hAnsi="Yle Rg" w:cs="Arial"/>
        </w:rPr>
        <w:t>o</w:t>
      </w:r>
      <w:r w:rsidR="008F63B4" w:rsidRPr="008F63B4">
        <w:rPr>
          <w:rFonts w:ascii="Yle Rg" w:hAnsi="Yle Rg" w:cs="Arial"/>
        </w:rPr>
        <w:t xml:space="preserve">pimukset. </w:t>
      </w:r>
      <w:r w:rsidRPr="008F63B4">
        <w:rPr>
          <w:rFonts w:ascii="Yle Rg" w:hAnsi="Yle Rg" w:cs="Arial"/>
        </w:rPr>
        <w:t>Tavoitteena on sopimuksen ymmärrettävyyden</w:t>
      </w:r>
      <w:r w:rsidR="008F63B4" w:rsidRPr="008F63B4">
        <w:rPr>
          <w:rFonts w:ascii="Yle Rg" w:hAnsi="Yle Rg" w:cs="Arial"/>
        </w:rPr>
        <w:t xml:space="preserve"> ja selkeyden l</w:t>
      </w:r>
      <w:r w:rsidR="008F63B4" w:rsidRPr="008F63B4">
        <w:rPr>
          <w:rFonts w:ascii="Yle Rg" w:hAnsi="Yle Rg" w:cs="Arial"/>
        </w:rPr>
        <w:t>i</w:t>
      </w:r>
      <w:r w:rsidR="008F63B4" w:rsidRPr="008F63B4">
        <w:rPr>
          <w:rFonts w:ascii="Yle Rg" w:hAnsi="Yle Rg" w:cs="Arial"/>
        </w:rPr>
        <w:t xml:space="preserve">sääminen. </w:t>
      </w:r>
    </w:p>
    <w:p w:rsidR="00573A6A" w:rsidRDefault="00573A6A" w:rsidP="008F63B4">
      <w:pPr>
        <w:pStyle w:val="Luettelokappale"/>
        <w:numPr>
          <w:ilvl w:val="0"/>
          <w:numId w:val="8"/>
        </w:numPr>
        <w:rPr>
          <w:rFonts w:ascii="Yle Rg" w:hAnsi="Yle Rg" w:cs="Arial"/>
        </w:rPr>
      </w:pPr>
      <w:r w:rsidRPr="008F63B4">
        <w:rPr>
          <w:rFonts w:ascii="Yle Rg" w:hAnsi="Yle Rg" w:cs="Arial"/>
        </w:rPr>
        <w:t>edellisen lisäksi tehtävä on selvit</w:t>
      </w:r>
      <w:r w:rsidR="008F63B4">
        <w:rPr>
          <w:rFonts w:ascii="Yle Rg" w:hAnsi="Yle Rg" w:cs="Arial"/>
        </w:rPr>
        <w:t xml:space="preserve">tää </w:t>
      </w:r>
      <w:r w:rsidRPr="008F63B4">
        <w:rPr>
          <w:rFonts w:ascii="Yle Rg" w:hAnsi="Yle Rg" w:cs="Arial"/>
        </w:rPr>
        <w:t>sopimusmä</w:t>
      </w:r>
      <w:r w:rsidR="008F63B4">
        <w:rPr>
          <w:rFonts w:ascii="Yle Rg" w:hAnsi="Yle Rg" w:cs="Arial"/>
        </w:rPr>
        <w:t>äräysten sisällöllistä kehi</w:t>
      </w:r>
      <w:r w:rsidR="008F63B4">
        <w:rPr>
          <w:rFonts w:ascii="Yle Rg" w:hAnsi="Yle Rg" w:cs="Arial"/>
        </w:rPr>
        <w:t>t</w:t>
      </w:r>
      <w:r w:rsidR="008F63B4">
        <w:rPr>
          <w:rFonts w:ascii="Yle Rg" w:hAnsi="Yle Rg" w:cs="Arial"/>
        </w:rPr>
        <w:t>tämistä sopimuksen käytettävyyden ja toimivuuden parantamiseksi.</w:t>
      </w:r>
    </w:p>
    <w:p w:rsidR="00B078EF" w:rsidRDefault="00B078EF" w:rsidP="008F63B4">
      <w:pPr>
        <w:pStyle w:val="Luettelokappale"/>
        <w:numPr>
          <w:ilvl w:val="0"/>
          <w:numId w:val="8"/>
        </w:numPr>
        <w:rPr>
          <w:rFonts w:ascii="Yle Rg" w:hAnsi="Yle Rg" w:cs="Arial"/>
        </w:rPr>
      </w:pPr>
      <w:r>
        <w:rPr>
          <w:rFonts w:ascii="Yle Rg" w:hAnsi="Yle Rg" w:cs="Arial"/>
        </w:rPr>
        <w:t>lisäksi selvitetään työehtosopimuksen 7 luvun 1 §:n sisältö ja soveltam</w:t>
      </w:r>
      <w:r>
        <w:rPr>
          <w:rFonts w:ascii="Yle Rg" w:hAnsi="Yle Rg" w:cs="Arial"/>
        </w:rPr>
        <w:t>i</w:t>
      </w:r>
      <w:r w:rsidR="00820D44">
        <w:rPr>
          <w:rFonts w:ascii="Yle Rg" w:hAnsi="Yle Rg" w:cs="Arial"/>
        </w:rPr>
        <w:t>nen</w:t>
      </w:r>
      <w:r>
        <w:rPr>
          <w:rFonts w:ascii="Yle Rg" w:hAnsi="Yle Rg" w:cs="Arial"/>
        </w:rPr>
        <w:t>.</w:t>
      </w:r>
    </w:p>
    <w:p w:rsidR="00665E48" w:rsidRDefault="00665E48" w:rsidP="00665E48">
      <w:pPr>
        <w:pStyle w:val="Luettelokappale"/>
        <w:ind w:left="2384"/>
        <w:rPr>
          <w:rFonts w:ascii="Yle Rg" w:hAnsi="Yle Rg" w:cs="Arial"/>
        </w:rPr>
      </w:pPr>
    </w:p>
    <w:p w:rsidR="00B9460B" w:rsidRDefault="00665E48" w:rsidP="009A5EE2">
      <w:pPr>
        <w:ind w:left="1304"/>
        <w:rPr>
          <w:rFonts w:ascii="Yle Rg" w:hAnsi="Yle Rg" w:cs="Arial"/>
        </w:rPr>
      </w:pPr>
      <w:r>
        <w:rPr>
          <w:rFonts w:ascii="Yle Rg" w:hAnsi="Yle Rg" w:cs="Arial"/>
        </w:rPr>
        <w:t>11. Perustetaan työryhmä, jonka tehtävänä on 31.8.</w:t>
      </w:r>
      <w:r w:rsidR="00B710F9">
        <w:rPr>
          <w:rFonts w:ascii="Yle Rg" w:hAnsi="Yle Rg" w:cs="Arial"/>
        </w:rPr>
        <w:t xml:space="preserve">2014 mennessä selvittää keinoja sen edistämiseksi, että vähimmäispalkkion päälle henkilökohtaisen osaamisen </w:t>
      </w:r>
      <w:r w:rsidR="0069262D">
        <w:rPr>
          <w:rFonts w:ascii="Yle Rg" w:hAnsi="Yle Rg" w:cs="Arial"/>
        </w:rPr>
        <w:t>tai muun työehtosopimuksessa mainitun kriteeri</w:t>
      </w:r>
      <w:r w:rsidR="00212F29">
        <w:rPr>
          <w:rFonts w:ascii="Yle Rg" w:hAnsi="Yle Rg" w:cs="Arial"/>
        </w:rPr>
        <w:t>n</w:t>
      </w:r>
      <w:r w:rsidR="0069262D">
        <w:rPr>
          <w:rFonts w:ascii="Yle Rg" w:hAnsi="Yle Rg" w:cs="Arial"/>
        </w:rPr>
        <w:t xml:space="preserve"> </w:t>
      </w:r>
      <w:r w:rsidR="00B710F9">
        <w:rPr>
          <w:rFonts w:ascii="Yle Rg" w:hAnsi="Yle Rg" w:cs="Arial"/>
        </w:rPr>
        <w:t>perus</w:t>
      </w:r>
      <w:r w:rsidR="00576245">
        <w:rPr>
          <w:rFonts w:ascii="Yle Rg" w:hAnsi="Yle Rg" w:cs="Arial"/>
        </w:rPr>
        <w:t>teella maksettava henkilökohta</w:t>
      </w:r>
      <w:r w:rsidR="00576245">
        <w:rPr>
          <w:rFonts w:ascii="Yle Rg" w:hAnsi="Yle Rg" w:cs="Arial"/>
        </w:rPr>
        <w:t>i</w:t>
      </w:r>
      <w:r w:rsidR="00576245">
        <w:rPr>
          <w:rFonts w:ascii="Yle Rg" w:hAnsi="Yle Rg" w:cs="Arial"/>
        </w:rPr>
        <w:t>n</w:t>
      </w:r>
      <w:r w:rsidR="00B710F9">
        <w:rPr>
          <w:rFonts w:ascii="Yle Rg" w:hAnsi="Yle Rg" w:cs="Arial"/>
        </w:rPr>
        <w:t>en lisä tulisi laajempaan käyttöön.</w:t>
      </w:r>
      <w:r w:rsidR="000E00E4">
        <w:rPr>
          <w:rFonts w:ascii="Yle Rg" w:hAnsi="Yle Rg" w:cs="Arial"/>
        </w:rPr>
        <w:t xml:space="preserve"> Työryhmän työhön liittyen y</w:t>
      </w:r>
      <w:r w:rsidR="00B9460B">
        <w:rPr>
          <w:rFonts w:ascii="Yle Rg" w:hAnsi="Yle Rg" w:cs="Arial"/>
        </w:rPr>
        <w:t xml:space="preserve">htiö kehittää </w:t>
      </w:r>
      <w:proofErr w:type="spellStart"/>
      <w:r w:rsidR="00B9460B">
        <w:rPr>
          <w:rFonts w:ascii="Yle Rg" w:hAnsi="Yle Rg" w:cs="Arial"/>
        </w:rPr>
        <w:t>Yht</w:t>
      </w:r>
      <w:r w:rsidR="00135172">
        <w:rPr>
          <w:rFonts w:ascii="Yle Rg" w:hAnsi="Yle Rg" w:cs="Arial"/>
        </w:rPr>
        <w:t>y</w:t>
      </w:r>
      <w:r w:rsidR="00B9460B">
        <w:rPr>
          <w:rFonts w:ascii="Yle Rg" w:hAnsi="Yle Rg" w:cs="Arial"/>
        </w:rPr>
        <w:t>neet-sopimuksen</w:t>
      </w:r>
      <w:proofErr w:type="spellEnd"/>
      <w:r w:rsidR="00B9460B">
        <w:rPr>
          <w:rFonts w:ascii="Yle Rg" w:hAnsi="Yle Rg" w:cs="Arial"/>
        </w:rPr>
        <w:t xml:space="preserve"> mukaisten palkkioiden tilastointia, niin että sopimuksen 7 § </w:t>
      </w:r>
      <w:r w:rsidR="00847E0D">
        <w:rPr>
          <w:rFonts w:ascii="Yle Rg" w:hAnsi="Yle Rg" w:cs="Arial"/>
        </w:rPr>
        <w:t xml:space="preserve">1 ja </w:t>
      </w:r>
      <w:r w:rsidR="00B9460B">
        <w:rPr>
          <w:rFonts w:ascii="Yle Rg" w:hAnsi="Yle Rg" w:cs="Arial"/>
        </w:rPr>
        <w:t xml:space="preserve">3 kohdassa </w:t>
      </w:r>
      <w:r w:rsidR="00E77B37">
        <w:rPr>
          <w:rFonts w:ascii="Yle Rg" w:hAnsi="Yle Rg" w:cs="Arial"/>
        </w:rPr>
        <w:t xml:space="preserve">(ks. myös liite 1:n ja 2:n johdanto) </w:t>
      </w:r>
      <w:r w:rsidR="00B9460B">
        <w:rPr>
          <w:rFonts w:ascii="Yle Rg" w:hAnsi="Yle Rg" w:cs="Arial"/>
        </w:rPr>
        <w:t>mainitut lisät samoin kuin liit</w:t>
      </w:r>
      <w:r w:rsidR="001E2C4B">
        <w:rPr>
          <w:rFonts w:ascii="Yle Rg" w:hAnsi="Yle Rg" w:cs="Arial"/>
        </w:rPr>
        <w:t>t</w:t>
      </w:r>
      <w:r w:rsidR="00B9460B">
        <w:rPr>
          <w:rFonts w:ascii="Yle Rg" w:hAnsi="Yle Rg" w:cs="Arial"/>
        </w:rPr>
        <w:t>eessä 2 kohdassa III mainitut korvaukset tilastoidaan erikseen.</w:t>
      </w:r>
    </w:p>
    <w:p w:rsidR="0048104F" w:rsidRDefault="0048104F" w:rsidP="009A5EE2">
      <w:pPr>
        <w:ind w:left="1304"/>
        <w:rPr>
          <w:rFonts w:ascii="Yle Rg" w:hAnsi="Yle Rg" w:cs="Arial"/>
        </w:rPr>
      </w:pPr>
    </w:p>
    <w:p w:rsidR="00B078EF" w:rsidRDefault="0048104F" w:rsidP="009A5EE2">
      <w:pPr>
        <w:ind w:left="1304"/>
        <w:rPr>
          <w:rFonts w:ascii="Yle Rg" w:hAnsi="Yle Rg" w:cs="Arial"/>
        </w:rPr>
      </w:pPr>
      <w:r>
        <w:rPr>
          <w:rFonts w:ascii="Yle Rg" w:hAnsi="Yle Rg" w:cs="Arial"/>
        </w:rPr>
        <w:t>12. Perustetaan työryhmä selvittämään liitteen 2 kohtien 6 ja 7 ja ohjelmateknisen työn korvausten suhdetta. Työryhmän työn perusteella voidaan työehtosopimukseen tehdä tarvittavat muutokset sopimuskauden aikana. Työryhmän työn määräaika on 31.1.2014.</w:t>
      </w:r>
    </w:p>
    <w:p w:rsidR="00F14307" w:rsidRDefault="00F14307" w:rsidP="009A5EE2">
      <w:pPr>
        <w:ind w:left="1304"/>
        <w:rPr>
          <w:rFonts w:ascii="Yle Rg" w:hAnsi="Yle Rg" w:cs="Arial"/>
        </w:rPr>
      </w:pPr>
    </w:p>
    <w:p w:rsidR="00573A6A" w:rsidRPr="00F14307" w:rsidRDefault="00B078EF" w:rsidP="009A5EE2">
      <w:pPr>
        <w:ind w:left="1304"/>
        <w:rPr>
          <w:rFonts w:ascii="Yle Rg" w:hAnsi="Yle Rg" w:cs="Arial"/>
        </w:rPr>
      </w:pPr>
      <w:r>
        <w:rPr>
          <w:rFonts w:ascii="Yle Rg" w:hAnsi="Yle Rg" w:cs="Arial"/>
        </w:rPr>
        <w:t>13.</w:t>
      </w:r>
      <w:r w:rsidR="0046162A">
        <w:rPr>
          <w:rFonts w:ascii="Yle Rg" w:hAnsi="Yle Rg" w:cs="Arial"/>
        </w:rPr>
        <w:t xml:space="preserve"> Perustetaan työryhmä, jonka tehtävänä on valmistella ohjelmatekstitysliitteen (liite 7) uudistaminen </w:t>
      </w:r>
      <w:r w:rsidR="00EB4281">
        <w:rPr>
          <w:rFonts w:ascii="Yle Rg" w:hAnsi="Yle Rg" w:cs="Arial"/>
        </w:rPr>
        <w:t>ja ajantasaistaminen</w:t>
      </w:r>
      <w:r w:rsidR="0046162A">
        <w:rPr>
          <w:rFonts w:ascii="Yle Rg" w:hAnsi="Yle Rg" w:cs="Arial"/>
        </w:rPr>
        <w:t xml:space="preserve">. </w:t>
      </w:r>
      <w:r w:rsidR="00AE6D26">
        <w:rPr>
          <w:rFonts w:ascii="Yle Rg" w:hAnsi="Yle Rg" w:cs="Arial"/>
        </w:rPr>
        <w:t>Työryhmän työn perusteella voidaan työeht</w:t>
      </w:r>
      <w:r w:rsidR="00AE6D26">
        <w:rPr>
          <w:rFonts w:ascii="Yle Rg" w:hAnsi="Yle Rg" w:cs="Arial"/>
        </w:rPr>
        <w:t>o</w:t>
      </w:r>
      <w:r w:rsidR="00AE6D26">
        <w:rPr>
          <w:rFonts w:ascii="Yle Rg" w:hAnsi="Yle Rg" w:cs="Arial"/>
        </w:rPr>
        <w:t>sopimukseen tehdä tarvittavat muutokset sopimuskauden aikana. Työryhmän työn määräaika on 31.5.2014.</w:t>
      </w:r>
    </w:p>
    <w:p w:rsidR="00573A6A" w:rsidRDefault="00573A6A" w:rsidP="00573A6A">
      <w:pPr>
        <w:rPr>
          <w:rFonts w:ascii="Yle Rg" w:hAnsi="Yle Rg" w:cs="Arial"/>
        </w:rPr>
      </w:pPr>
    </w:p>
    <w:p w:rsidR="009A5EE2" w:rsidRDefault="009A5EE2" w:rsidP="00D87FF5">
      <w:pPr>
        <w:ind w:firstLine="1304"/>
        <w:rPr>
          <w:rFonts w:ascii="Yle Rg" w:hAnsi="Yle Rg" w:cs="Arial"/>
        </w:rPr>
      </w:pPr>
    </w:p>
    <w:p w:rsidR="00573A6A" w:rsidRPr="00403197" w:rsidRDefault="00D87FF5" w:rsidP="00D87FF5">
      <w:pPr>
        <w:ind w:firstLine="1304"/>
        <w:rPr>
          <w:rFonts w:ascii="Yle Rg" w:hAnsi="Yle Rg" w:cs="Arial"/>
        </w:rPr>
      </w:pPr>
      <w:r w:rsidRPr="00403197">
        <w:rPr>
          <w:rFonts w:ascii="Yle Rg" w:hAnsi="Yle Rg" w:cs="Arial"/>
        </w:rPr>
        <w:t>Pasilassa, 23.10.2013</w:t>
      </w:r>
    </w:p>
    <w:p w:rsidR="00573A6A" w:rsidRDefault="00573A6A" w:rsidP="00573A6A">
      <w:pPr>
        <w:rPr>
          <w:rFonts w:ascii="Yle Rg" w:hAnsi="Yle Rg" w:cs="Arial"/>
        </w:rPr>
      </w:pPr>
    </w:p>
    <w:p w:rsidR="009A5EE2" w:rsidRDefault="009A5EE2" w:rsidP="00573A6A">
      <w:pPr>
        <w:ind w:firstLine="1304"/>
        <w:rPr>
          <w:rFonts w:ascii="Yle Rg" w:hAnsi="Yle Rg" w:cs="Arial"/>
        </w:rPr>
      </w:pPr>
    </w:p>
    <w:p w:rsidR="00573A6A" w:rsidRPr="00573A6A" w:rsidRDefault="00573A6A" w:rsidP="00573A6A">
      <w:pPr>
        <w:ind w:firstLine="1304"/>
        <w:rPr>
          <w:rFonts w:ascii="Yle Rg" w:hAnsi="Yle Rg" w:cs="Arial"/>
        </w:rPr>
      </w:pPr>
      <w:r>
        <w:rPr>
          <w:rFonts w:ascii="Yle Rg" w:hAnsi="Yle Rg" w:cs="Arial"/>
        </w:rPr>
        <w:t>Yleisradio Oy</w:t>
      </w:r>
      <w:r>
        <w:rPr>
          <w:rFonts w:ascii="Yle Rg" w:hAnsi="Yle Rg" w:cs="Arial"/>
        </w:rPr>
        <w:tab/>
      </w:r>
      <w:r>
        <w:rPr>
          <w:rFonts w:ascii="Yle Rg" w:hAnsi="Yle Rg" w:cs="Arial"/>
        </w:rPr>
        <w:tab/>
        <w:t>Suomen Journalistiliitto ry</w:t>
      </w:r>
    </w:p>
    <w:sectPr w:rsidR="00573A6A" w:rsidRPr="00573A6A" w:rsidSect="00936D9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3A" w:rsidRDefault="001F133A" w:rsidP="007F0DB9">
      <w:r>
        <w:separator/>
      </w:r>
    </w:p>
  </w:endnote>
  <w:endnote w:type="continuationSeparator" w:id="0">
    <w:p w:rsidR="001F133A" w:rsidRDefault="001F133A" w:rsidP="007F0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le Rg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3A" w:rsidRDefault="001F133A" w:rsidP="007F0DB9">
      <w:r>
        <w:separator/>
      </w:r>
    </w:p>
  </w:footnote>
  <w:footnote w:type="continuationSeparator" w:id="0">
    <w:p w:rsidR="001F133A" w:rsidRDefault="001F133A" w:rsidP="007F0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1E2A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0DCD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480D71"/>
    <w:multiLevelType w:val="hybridMultilevel"/>
    <w:tmpl w:val="9F063BC2"/>
    <w:lvl w:ilvl="0" w:tplc="040B0017">
      <w:start w:val="1"/>
      <w:numFmt w:val="lowerLetter"/>
      <w:lvlText w:val="%1)"/>
      <w:lvlJc w:val="left"/>
      <w:pPr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3">
    <w:nsid w:val="1AE329AA"/>
    <w:multiLevelType w:val="hybridMultilevel"/>
    <w:tmpl w:val="8F1EF7B4"/>
    <w:lvl w:ilvl="0" w:tplc="E5B4DADA">
      <w:start w:val="7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5A66F22"/>
    <w:multiLevelType w:val="multilevel"/>
    <w:tmpl w:val="E8825C62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0" w:hanging="397"/>
      </w:pPr>
      <w:rPr>
        <w:rFonts w:ascii="Symbol" w:hAnsi="Symbol" w:hint="default"/>
      </w:rPr>
    </w:lvl>
  </w:abstractNum>
  <w:abstractNum w:abstractNumId="5">
    <w:nsid w:val="37E91599"/>
    <w:multiLevelType w:val="hybridMultilevel"/>
    <w:tmpl w:val="40207902"/>
    <w:lvl w:ilvl="0" w:tplc="040B0011">
      <w:start w:val="1"/>
      <w:numFmt w:val="decimal"/>
      <w:lvlText w:val="%1)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6">
    <w:nsid w:val="480401E7"/>
    <w:multiLevelType w:val="hybridMultilevel"/>
    <w:tmpl w:val="A992CE1C"/>
    <w:lvl w:ilvl="0" w:tplc="C15A4F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53A7"/>
    <w:multiLevelType w:val="multilevel"/>
    <w:tmpl w:val="2A22AB0E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80" w:hanging="397"/>
      </w:pPr>
      <w:rPr>
        <w:rFonts w:ascii="Symbol" w:hAnsi="Symbol" w:hint="default"/>
      </w:rPr>
    </w:lvl>
  </w:abstractNum>
  <w:abstractNum w:abstractNumId="8">
    <w:nsid w:val="609D3531"/>
    <w:multiLevelType w:val="hybridMultilevel"/>
    <w:tmpl w:val="003A1792"/>
    <w:lvl w:ilvl="0" w:tplc="8D765A6A">
      <w:numFmt w:val="bullet"/>
      <w:lvlText w:val="-"/>
      <w:lvlJc w:val="left"/>
      <w:pPr>
        <w:ind w:left="2024" w:hanging="360"/>
      </w:pPr>
      <w:rPr>
        <w:rFonts w:ascii="Yle Rg" w:eastAsiaTheme="minorHAnsi" w:hAnsi="Yle Rg" w:cs="Aria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617C0BE0"/>
    <w:multiLevelType w:val="hybridMultilevel"/>
    <w:tmpl w:val="2DCE9CB8"/>
    <w:lvl w:ilvl="0" w:tplc="91B44F22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15E"/>
    <w:rsid w:val="000333C1"/>
    <w:rsid w:val="00050D7E"/>
    <w:rsid w:val="000E00E4"/>
    <w:rsid w:val="000E363A"/>
    <w:rsid w:val="00126BB7"/>
    <w:rsid w:val="00135172"/>
    <w:rsid w:val="001804F8"/>
    <w:rsid w:val="001944E1"/>
    <w:rsid w:val="001E2C4B"/>
    <w:rsid w:val="001F133A"/>
    <w:rsid w:val="00204624"/>
    <w:rsid w:val="00212F29"/>
    <w:rsid w:val="002F1850"/>
    <w:rsid w:val="002F3FBB"/>
    <w:rsid w:val="00303DA0"/>
    <w:rsid w:val="003058D2"/>
    <w:rsid w:val="00310D07"/>
    <w:rsid w:val="00320E51"/>
    <w:rsid w:val="003A0E88"/>
    <w:rsid w:val="00403197"/>
    <w:rsid w:val="0046162A"/>
    <w:rsid w:val="00474999"/>
    <w:rsid w:val="0048104F"/>
    <w:rsid w:val="004938B3"/>
    <w:rsid w:val="004D2E2B"/>
    <w:rsid w:val="004E055A"/>
    <w:rsid w:val="004F4E39"/>
    <w:rsid w:val="004F5FFE"/>
    <w:rsid w:val="005263A8"/>
    <w:rsid w:val="0053516E"/>
    <w:rsid w:val="00573A6A"/>
    <w:rsid w:val="00576245"/>
    <w:rsid w:val="005B7EBB"/>
    <w:rsid w:val="005C7D27"/>
    <w:rsid w:val="005E615E"/>
    <w:rsid w:val="005E7AD4"/>
    <w:rsid w:val="00614DEE"/>
    <w:rsid w:val="00657230"/>
    <w:rsid w:val="00665E48"/>
    <w:rsid w:val="00674E7D"/>
    <w:rsid w:val="0069262D"/>
    <w:rsid w:val="007152C4"/>
    <w:rsid w:val="00723583"/>
    <w:rsid w:val="0074192A"/>
    <w:rsid w:val="00773568"/>
    <w:rsid w:val="007C56CF"/>
    <w:rsid w:val="007D5155"/>
    <w:rsid w:val="007E00E2"/>
    <w:rsid w:val="007F0DB9"/>
    <w:rsid w:val="00820D44"/>
    <w:rsid w:val="00842BC1"/>
    <w:rsid w:val="00847E0D"/>
    <w:rsid w:val="00863309"/>
    <w:rsid w:val="00863D44"/>
    <w:rsid w:val="00871CC2"/>
    <w:rsid w:val="008A2FA1"/>
    <w:rsid w:val="008F63B4"/>
    <w:rsid w:val="0092245D"/>
    <w:rsid w:val="00936D95"/>
    <w:rsid w:val="00963855"/>
    <w:rsid w:val="00985674"/>
    <w:rsid w:val="009A5EE2"/>
    <w:rsid w:val="00A104F0"/>
    <w:rsid w:val="00A37E05"/>
    <w:rsid w:val="00AE561B"/>
    <w:rsid w:val="00AE6D26"/>
    <w:rsid w:val="00AF63D2"/>
    <w:rsid w:val="00B078EF"/>
    <w:rsid w:val="00B6247F"/>
    <w:rsid w:val="00B710F9"/>
    <w:rsid w:val="00B81702"/>
    <w:rsid w:val="00B9460B"/>
    <w:rsid w:val="00BD2E33"/>
    <w:rsid w:val="00BD36A0"/>
    <w:rsid w:val="00BE6389"/>
    <w:rsid w:val="00C20331"/>
    <w:rsid w:val="00C34B1E"/>
    <w:rsid w:val="00C72D7D"/>
    <w:rsid w:val="00CF6635"/>
    <w:rsid w:val="00D14852"/>
    <w:rsid w:val="00D263A5"/>
    <w:rsid w:val="00D30CFB"/>
    <w:rsid w:val="00D87FF5"/>
    <w:rsid w:val="00D907A4"/>
    <w:rsid w:val="00E568D4"/>
    <w:rsid w:val="00E64510"/>
    <w:rsid w:val="00E7691B"/>
    <w:rsid w:val="00E77B37"/>
    <w:rsid w:val="00EB1132"/>
    <w:rsid w:val="00EB4281"/>
    <w:rsid w:val="00F14307"/>
    <w:rsid w:val="00F26208"/>
    <w:rsid w:val="00F71BA5"/>
    <w:rsid w:val="00F81EA5"/>
    <w:rsid w:val="00FA34F9"/>
    <w:rsid w:val="00FA4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4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303DA0"/>
  </w:style>
  <w:style w:type="paragraph" w:styleId="Otsikko1">
    <w:name w:val="heading 1"/>
    <w:basedOn w:val="Normaali"/>
    <w:next w:val="Leipteksti"/>
    <w:link w:val="Otsikko1Char"/>
    <w:uiPriority w:val="9"/>
    <w:qFormat/>
    <w:rsid w:val="00303DA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03DA0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03DA0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03DA0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303DA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03DA0"/>
  </w:style>
  <w:style w:type="character" w:customStyle="1" w:styleId="Otsikko2Char">
    <w:name w:val="Otsikko 2 Char"/>
    <w:basedOn w:val="Kappaleenoletusfontti"/>
    <w:link w:val="Otsikko2"/>
    <w:uiPriority w:val="9"/>
    <w:rsid w:val="00303DA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03DA0"/>
    <w:rPr>
      <w:rFonts w:asciiTheme="majorHAnsi" w:eastAsiaTheme="majorEastAsia" w:hAnsiTheme="majorHAnsi" w:cstheme="majorBidi"/>
      <w:bCs/>
    </w:rPr>
  </w:style>
  <w:style w:type="paragraph" w:styleId="Merkittyluettelo">
    <w:name w:val="List Bullet"/>
    <w:basedOn w:val="Normaali"/>
    <w:uiPriority w:val="99"/>
    <w:qFormat/>
    <w:rsid w:val="00303DA0"/>
    <w:pPr>
      <w:numPr>
        <w:numId w:val="2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303DA0"/>
    <w:pPr>
      <w:numPr>
        <w:numId w:val="4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4"/>
    <w:qFormat/>
    <w:rsid w:val="00303DA0"/>
    <w:pPr>
      <w:keepNext/>
      <w:spacing w:after="220"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4"/>
    <w:rsid w:val="00303DA0"/>
    <w:rPr>
      <w:rFonts w:asciiTheme="majorHAnsi" w:eastAsiaTheme="majorEastAsia" w:hAnsiTheme="majorHAnsi" w:cstheme="majorHAnsi"/>
      <w:b/>
      <w:sz w:val="32"/>
      <w:szCs w:val="52"/>
    </w:rPr>
  </w:style>
  <w:style w:type="paragraph" w:styleId="Eivli">
    <w:name w:val="No Spacing"/>
    <w:uiPriority w:val="2"/>
    <w:qFormat/>
    <w:rsid w:val="00303DA0"/>
    <w:pPr>
      <w:ind w:left="2608"/>
    </w:pPr>
  </w:style>
  <w:style w:type="paragraph" w:customStyle="1" w:styleId="Sivuotsikko">
    <w:name w:val="Sivuotsikko"/>
    <w:basedOn w:val="Leipteksti"/>
    <w:next w:val="Leipteksti"/>
    <w:link w:val="SivuotsikkoChar"/>
    <w:uiPriority w:val="10"/>
    <w:qFormat/>
    <w:rsid w:val="00303DA0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10"/>
    <w:rsid w:val="00303DA0"/>
  </w:style>
  <w:style w:type="paragraph" w:styleId="Yltunniste">
    <w:name w:val="header"/>
    <w:basedOn w:val="Normaali"/>
    <w:link w:val="YltunnisteChar"/>
    <w:uiPriority w:val="99"/>
    <w:semiHidden/>
    <w:unhideWhenUsed/>
    <w:rsid w:val="007F0DB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F0DB9"/>
  </w:style>
  <w:style w:type="paragraph" w:styleId="Alatunniste">
    <w:name w:val="footer"/>
    <w:basedOn w:val="Normaali"/>
    <w:link w:val="AlatunnisteChar"/>
    <w:uiPriority w:val="99"/>
    <w:semiHidden/>
    <w:unhideWhenUsed/>
    <w:rsid w:val="007F0DB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0DB9"/>
  </w:style>
  <w:style w:type="paragraph" w:styleId="Luettelokappale">
    <w:name w:val="List Paragraph"/>
    <w:basedOn w:val="Normaali"/>
    <w:uiPriority w:val="34"/>
    <w:rsid w:val="007F0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4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303DA0"/>
  </w:style>
  <w:style w:type="paragraph" w:styleId="Otsikko1">
    <w:name w:val="heading 1"/>
    <w:basedOn w:val="Normaali"/>
    <w:next w:val="Leipteksti"/>
    <w:link w:val="Otsikko1Char"/>
    <w:uiPriority w:val="9"/>
    <w:qFormat/>
    <w:rsid w:val="00303DA0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303DA0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303DA0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03DA0"/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303DA0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303DA0"/>
  </w:style>
  <w:style w:type="character" w:customStyle="1" w:styleId="Otsikko2Char">
    <w:name w:val="Otsikko 2 Char"/>
    <w:basedOn w:val="Kappaleenoletusfontti"/>
    <w:link w:val="Otsikko2"/>
    <w:uiPriority w:val="9"/>
    <w:rsid w:val="00303DA0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03DA0"/>
    <w:rPr>
      <w:rFonts w:asciiTheme="majorHAnsi" w:eastAsiaTheme="majorEastAsia" w:hAnsiTheme="majorHAnsi" w:cstheme="majorBidi"/>
      <w:bCs/>
    </w:rPr>
  </w:style>
  <w:style w:type="paragraph" w:styleId="Merkittyluettelo">
    <w:name w:val="List Bullet"/>
    <w:basedOn w:val="Normaali"/>
    <w:uiPriority w:val="99"/>
    <w:qFormat/>
    <w:rsid w:val="00303DA0"/>
    <w:pPr>
      <w:numPr>
        <w:numId w:val="2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303DA0"/>
    <w:pPr>
      <w:numPr>
        <w:numId w:val="4"/>
      </w:numPr>
      <w:spacing w:after="220"/>
      <w:contextualSpacing/>
    </w:pPr>
  </w:style>
  <w:style w:type="paragraph" w:styleId="Otsikko">
    <w:name w:val="Title"/>
    <w:basedOn w:val="Normaali"/>
    <w:next w:val="Leipteksti"/>
    <w:link w:val="OtsikkoChar"/>
    <w:uiPriority w:val="4"/>
    <w:qFormat/>
    <w:rsid w:val="00303DA0"/>
    <w:pPr>
      <w:keepNext/>
      <w:spacing w:after="220"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4"/>
    <w:rsid w:val="00303DA0"/>
    <w:rPr>
      <w:rFonts w:asciiTheme="majorHAnsi" w:eastAsiaTheme="majorEastAsia" w:hAnsiTheme="majorHAnsi" w:cstheme="majorHAnsi"/>
      <w:b/>
      <w:sz w:val="32"/>
      <w:szCs w:val="52"/>
    </w:rPr>
  </w:style>
  <w:style w:type="paragraph" w:styleId="Eivli">
    <w:name w:val="No Spacing"/>
    <w:uiPriority w:val="2"/>
    <w:qFormat/>
    <w:rsid w:val="00303DA0"/>
    <w:pPr>
      <w:ind w:left="2608"/>
    </w:pPr>
  </w:style>
  <w:style w:type="paragraph" w:customStyle="1" w:styleId="Sivuotsikko">
    <w:name w:val="Sivuotsikko"/>
    <w:basedOn w:val="Leipteksti"/>
    <w:next w:val="Leipteksti"/>
    <w:link w:val="SivuotsikkoChar"/>
    <w:uiPriority w:val="10"/>
    <w:qFormat/>
    <w:rsid w:val="00303DA0"/>
    <w:pPr>
      <w:ind w:hanging="2608"/>
    </w:pPr>
  </w:style>
  <w:style w:type="character" w:customStyle="1" w:styleId="SivuotsikkoChar">
    <w:name w:val="Sivuotsikko Char"/>
    <w:basedOn w:val="LeiptekstiChar"/>
    <w:link w:val="Sivuotsikko"/>
    <w:uiPriority w:val="10"/>
    <w:rsid w:val="00303DA0"/>
  </w:style>
  <w:style w:type="paragraph" w:styleId="Yltunniste">
    <w:name w:val="header"/>
    <w:basedOn w:val="Normaali"/>
    <w:link w:val="YltunnisteChar"/>
    <w:uiPriority w:val="99"/>
    <w:semiHidden/>
    <w:unhideWhenUsed/>
    <w:rsid w:val="007F0DB9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7F0DB9"/>
  </w:style>
  <w:style w:type="paragraph" w:styleId="Alatunniste">
    <w:name w:val="footer"/>
    <w:basedOn w:val="Normaali"/>
    <w:link w:val="AlatunnisteChar"/>
    <w:uiPriority w:val="99"/>
    <w:semiHidden/>
    <w:unhideWhenUsed/>
    <w:rsid w:val="007F0DB9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0DB9"/>
  </w:style>
  <w:style w:type="paragraph" w:styleId="Luettelokappale">
    <w:name w:val="List Paragraph"/>
    <w:basedOn w:val="Normaali"/>
    <w:uiPriority w:val="34"/>
    <w:rsid w:val="007F0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YLE uudet värit">
      <a:dk1>
        <a:sysClr val="windowText" lastClr="000000"/>
      </a:dk1>
      <a:lt1>
        <a:sysClr val="window" lastClr="FFFFFF"/>
      </a:lt1>
      <a:dk2>
        <a:srgbClr val="00B09C"/>
      </a:dk2>
      <a:lt2>
        <a:srgbClr val="D2D2D2"/>
      </a:lt2>
      <a:accent1>
        <a:srgbClr val="004EAE"/>
      </a:accent1>
      <a:accent2>
        <a:srgbClr val="00B09C"/>
      </a:accent2>
      <a:accent3>
        <a:srgbClr val="E4F45E"/>
      </a:accent3>
      <a:accent4>
        <a:srgbClr val="79C5EE"/>
      </a:accent4>
      <a:accent5>
        <a:srgbClr val="FBC031"/>
      </a:accent5>
      <a:accent6>
        <a:srgbClr val="EF434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228F-D2C1-4834-92C6-C3441A58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92</Words>
  <Characters>10473</Characters>
  <Application>Microsoft Office Word</Application>
  <DocSecurity>0</DocSecurity>
  <Lines>87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leisradio Oy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viainen sami</dc:creator>
  <cp:lastModifiedBy>Pirjo Munck</cp:lastModifiedBy>
  <cp:revision>3</cp:revision>
  <cp:lastPrinted>2013-10-22T10:05:00Z</cp:lastPrinted>
  <dcterms:created xsi:type="dcterms:W3CDTF">2013-10-26T07:07:00Z</dcterms:created>
  <dcterms:modified xsi:type="dcterms:W3CDTF">2013-10-26T07:08:00Z</dcterms:modified>
</cp:coreProperties>
</file>